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E7" w:rsidRDefault="004D48E7" w:rsidP="00ED3F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E7" w:rsidRDefault="004D48E7" w:rsidP="004D48E7">
      <w:pPr>
        <w:pStyle w:val="a6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 ОБЛАСТИ</w:t>
      </w:r>
    </w:p>
    <w:p w:rsidR="004D48E7" w:rsidRDefault="004D48E7" w:rsidP="00CA6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241" w:rsidRDefault="00CA6241" w:rsidP="00CA62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241" w:rsidRDefault="00EE2B6C" w:rsidP="00CA624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77A91">
        <w:rPr>
          <w:rFonts w:ascii="Times New Roman" w:hAnsi="Times New Roman"/>
          <w:sz w:val="36"/>
          <w:szCs w:val="36"/>
        </w:rPr>
        <w:t>П</w:t>
      </w:r>
      <w:proofErr w:type="gramEnd"/>
      <w:r w:rsidRPr="00777A91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0C11E4" w:rsidRDefault="000C11E4" w:rsidP="004A624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57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0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C0057E">
        <w:rPr>
          <w:rFonts w:ascii="Times New Roman" w:hAnsi="Times New Roman" w:cs="Times New Roman"/>
          <w:sz w:val="28"/>
          <w:szCs w:val="28"/>
        </w:rPr>
        <w:t xml:space="preserve"> 2022 г. 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0C11E4" w:rsidRDefault="000C11E4" w:rsidP="004A624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6" w:rsidRDefault="007C029F" w:rsidP="004A624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29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A6245">
        <w:rPr>
          <w:rFonts w:ascii="Times New Roman" w:hAnsi="Times New Roman" w:cs="Times New Roman"/>
          <w:sz w:val="28"/>
          <w:szCs w:val="28"/>
        </w:rPr>
        <w:t xml:space="preserve">в </w:t>
      </w:r>
      <w:r w:rsidR="00B04ED9">
        <w:rPr>
          <w:rFonts w:ascii="Times New Roman" w:hAnsi="Times New Roman"/>
          <w:sz w:val="28"/>
          <w:szCs w:val="28"/>
        </w:rPr>
        <w:t>п</w:t>
      </w:r>
      <w:r w:rsidR="00B04ED9" w:rsidRPr="00E677C0">
        <w:rPr>
          <w:rFonts w:ascii="Times New Roman" w:hAnsi="Times New Roman"/>
          <w:sz w:val="28"/>
          <w:szCs w:val="28"/>
        </w:rPr>
        <w:t>остановлени</w:t>
      </w:r>
      <w:r w:rsidR="00B04ED9">
        <w:rPr>
          <w:rFonts w:ascii="Times New Roman" w:hAnsi="Times New Roman"/>
          <w:sz w:val="28"/>
          <w:szCs w:val="28"/>
        </w:rPr>
        <w:t>е</w:t>
      </w:r>
      <w:r w:rsidR="00B04ED9" w:rsidRPr="00E677C0">
        <w:rPr>
          <w:rFonts w:ascii="Times New Roman" w:hAnsi="Times New Roman"/>
          <w:sz w:val="28"/>
          <w:szCs w:val="28"/>
        </w:rPr>
        <w:t xml:space="preserve"> </w:t>
      </w:r>
      <w:r w:rsidR="00B04ED9">
        <w:rPr>
          <w:rFonts w:ascii="Times New Roman" w:hAnsi="Times New Roman"/>
          <w:sz w:val="28"/>
          <w:szCs w:val="28"/>
        </w:rPr>
        <w:t xml:space="preserve">министерства труда </w:t>
      </w:r>
    </w:p>
    <w:p w:rsidR="00924C06" w:rsidRDefault="00B04ED9" w:rsidP="004A624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ой защиты населения</w:t>
      </w:r>
      <w:r w:rsidRPr="004A7684">
        <w:rPr>
          <w:rFonts w:ascii="Times New Roman" w:hAnsi="Times New Roman"/>
          <w:sz w:val="28"/>
          <w:szCs w:val="28"/>
        </w:rPr>
        <w:t xml:space="preserve"> Рязанской области от </w:t>
      </w:r>
      <w:r>
        <w:rPr>
          <w:rFonts w:ascii="Times New Roman" w:hAnsi="Times New Roman"/>
          <w:sz w:val="28"/>
          <w:szCs w:val="28"/>
        </w:rPr>
        <w:t>30</w:t>
      </w:r>
      <w:r w:rsidRPr="004A76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4A768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4A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A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4A7684">
        <w:rPr>
          <w:rFonts w:ascii="Times New Roman" w:hAnsi="Times New Roman"/>
          <w:sz w:val="28"/>
          <w:szCs w:val="28"/>
        </w:rPr>
        <w:t xml:space="preserve"> </w:t>
      </w:r>
    </w:p>
    <w:p w:rsidR="00924C06" w:rsidRDefault="00B04ED9" w:rsidP="004A624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04ED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B04ED9">
        <w:rPr>
          <w:rFonts w:ascii="Times New Roman" w:hAnsi="Times New Roman"/>
          <w:sz w:val="28"/>
          <w:szCs w:val="28"/>
        </w:rPr>
        <w:t xml:space="preserve">Признание гражданина </w:t>
      </w:r>
      <w:proofErr w:type="gramStart"/>
      <w:r w:rsidRPr="00B04ED9">
        <w:rPr>
          <w:rFonts w:ascii="Times New Roman" w:hAnsi="Times New Roman"/>
          <w:sz w:val="28"/>
          <w:szCs w:val="28"/>
        </w:rPr>
        <w:t>нуждаю</w:t>
      </w:r>
      <w:r>
        <w:rPr>
          <w:rFonts w:ascii="Times New Roman" w:hAnsi="Times New Roman"/>
          <w:sz w:val="28"/>
          <w:szCs w:val="28"/>
        </w:rPr>
        <w:t>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C11E4" w:rsidRDefault="00B04ED9" w:rsidP="000C11E4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циальном обслуживании»</w:t>
      </w:r>
      <w:r w:rsidR="00924C06" w:rsidRPr="00924C06">
        <w:rPr>
          <w:rFonts w:ascii="Times New Roman" w:hAnsi="Times New Roman" w:cs="Times New Roman"/>
          <w:sz w:val="28"/>
          <w:szCs w:val="28"/>
        </w:rPr>
        <w:t xml:space="preserve"> </w:t>
      </w:r>
      <w:r w:rsidR="000C11E4">
        <w:rPr>
          <w:rFonts w:ascii="Times New Roman" w:hAnsi="Times New Roman" w:cs="Times New Roman"/>
          <w:sz w:val="28"/>
          <w:szCs w:val="28"/>
        </w:rPr>
        <w:t xml:space="preserve"> </w:t>
      </w:r>
      <w:r w:rsidR="00924C06">
        <w:rPr>
          <w:rFonts w:ascii="Times New Roman" w:hAnsi="Times New Roman" w:cs="Times New Roman"/>
          <w:sz w:val="28"/>
          <w:szCs w:val="28"/>
        </w:rPr>
        <w:t>(</w:t>
      </w:r>
      <w:r w:rsidR="00924C06" w:rsidRPr="004D39BA">
        <w:rPr>
          <w:rFonts w:ascii="Times New Roman" w:hAnsi="Times New Roman"/>
          <w:sz w:val="28"/>
          <w:szCs w:val="28"/>
        </w:rPr>
        <w:t xml:space="preserve">в </w:t>
      </w:r>
      <w:r w:rsidR="00924C06" w:rsidRPr="00B26DE4">
        <w:rPr>
          <w:rFonts w:ascii="Times New Roman" w:hAnsi="Times New Roman"/>
          <w:sz w:val="28"/>
          <w:szCs w:val="28"/>
        </w:rPr>
        <w:t>ред</w:t>
      </w:r>
      <w:r w:rsidR="00924C06">
        <w:rPr>
          <w:rFonts w:ascii="Times New Roman" w:hAnsi="Times New Roman"/>
          <w:sz w:val="28"/>
          <w:szCs w:val="28"/>
        </w:rPr>
        <w:t>акции</w:t>
      </w:r>
      <w:r w:rsidR="00924C06" w:rsidRPr="00B26DE4">
        <w:rPr>
          <w:rFonts w:ascii="Times New Roman" w:hAnsi="Times New Roman"/>
          <w:sz w:val="28"/>
          <w:szCs w:val="28"/>
        </w:rPr>
        <w:t xml:space="preserve"> </w:t>
      </w:r>
      <w:r w:rsidR="00924C06">
        <w:rPr>
          <w:rFonts w:ascii="Times New Roman" w:hAnsi="Times New Roman"/>
          <w:sz w:val="28"/>
          <w:szCs w:val="28"/>
        </w:rPr>
        <w:t>п</w:t>
      </w:r>
      <w:r w:rsidR="00924C06" w:rsidRPr="004A7684">
        <w:rPr>
          <w:rFonts w:ascii="Times New Roman" w:hAnsi="Times New Roman"/>
          <w:sz w:val="28"/>
          <w:szCs w:val="28"/>
        </w:rPr>
        <w:t>остановлений</w:t>
      </w:r>
      <w:proofErr w:type="gramEnd"/>
    </w:p>
    <w:p w:rsidR="000C11E4" w:rsidRDefault="00924C06" w:rsidP="000C11E4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труда и социальной защиты населения</w:t>
      </w:r>
      <w:r w:rsidRPr="004A7684">
        <w:rPr>
          <w:rFonts w:ascii="Times New Roman" w:hAnsi="Times New Roman"/>
          <w:sz w:val="28"/>
          <w:szCs w:val="28"/>
        </w:rPr>
        <w:t xml:space="preserve"> Рязанской области</w:t>
      </w:r>
    </w:p>
    <w:p w:rsidR="00C45E95" w:rsidRPr="004A6245" w:rsidRDefault="00924C06" w:rsidP="004A624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68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4A768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A768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4A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A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4A7684">
        <w:rPr>
          <w:rFonts w:ascii="Times New Roman" w:hAnsi="Times New Roman"/>
          <w:sz w:val="28"/>
          <w:szCs w:val="28"/>
        </w:rPr>
        <w:t xml:space="preserve">3, от </w:t>
      </w:r>
      <w:r>
        <w:rPr>
          <w:rFonts w:ascii="Times New Roman" w:hAnsi="Times New Roman"/>
          <w:sz w:val="28"/>
          <w:szCs w:val="28"/>
        </w:rPr>
        <w:t>03.09</w:t>
      </w:r>
      <w:r w:rsidRPr="004A768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4A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A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</w:t>
      </w:r>
      <w:r w:rsidRPr="004A76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27.05.2022 № 36)</w:t>
      </w:r>
    </w:p>
    <w:p w:rsidR="004A6245" w:rsidRDefault="004A6245" w:rsidP="00F31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0F5C" w:rsidRDefault="00C45E95" w:rsidP="00F31B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B04ED9">
        <w:rPr>
          <w:rFonts w:ascii="Times New Roman" w:hAnsi="Times New Roman"/>
          <w:sz w:val="28"/>
          <w:szCs w:val="28"/>
        </w:rPr>
        <w:t>п</w:t>
      </w:r>
      <w:r w:rsidR="00B04ED9" w:rsidRPr="00E677C0">
        <w:rPr>
          <w:rFonts w:ascii="Times New Roman" w:hAnsi="Times New Roman"/>
          <w:sz w:val="28"/>
          <w:szCs w:val="28"/>
        </w:rPr>
        <w:t>остановлени</w:t>
      </w:r>
      <w:r w:rsidR="00B04ED9">
        <w:rPr>
          <w:rFonts w:ascii="Times New Roman" w:hAnsi="Times New Roman"/>
          <w:sz w:val="28"/>
          <w:szCs w:val="28"/>
        </w:rPr>
        <w:t>я</w:t>
      </w:r>
      <w:r w:rsidR="00B04ED9" w:rsidRPr="00E677C0">
        <w:rPr>
          <w:rFonts w:ascii="Times New Roman" w:hAnsi="Times New Roman"/>
          <w:sz w:val="28"/>
          <w:szCs w:val="28"/>
        </w:rPr>
        <w:t xml:space="preserve"> </w:t>
      </w:r>
      <w:r w:rsidR="00B04ED9">
        <w:rPr>
          <w:rFonts w:ascii="Times New Roman" w:hAnsi="Times New Roman"/>
          <w:sz w:val="28"/>
          <w:szCs w:val="28"/>
        </w:rPr>
        <w:t>министерства труда и социальной защиты населения</w:t>
      </w:r>
      <w:r w:rsidR="00B04ED9" w:rsidRPr="004A7684">
        <w:rPr>
          <w:rFonts w:ascii="Times New Roman" w:hAnsi="Times New Roman"/>
          <w:sz w:val="28"/>
          <w:szCs w:val="28"/>
        </w:rPr>
        <w:t xml:space="preserve"> Рязанской области от </w:t>
      </w:r>
      <w:r w:rsidR="00B04ED9">
        <w:rPr>
          <w:rFonts w:ascii="Times New Roman" w:hAnsi="Times New Roman"/>
          <w:sz w:val="28"/>
          <w:szCs w:val="28"/>
        </w:rPr>
        <w:t>30</w:t>
      </w:r>
      <w:r w:rsidR="00B04ED9" w:rsidRPr="004A7684">
        <w:rPr>
          <w:rFonts w:ascii="Times New Roman" w:hAnsi="Times New Roman"/>
          <w:sz w:val="28"/>
          <w:szCs w:val="28"/>
        </w:rPr>
        <w:t>.</w:t>
      </w:r>
      <w:r w:rsidR="00B04ED9">
        <w:rPr>
          <w:rFonts w:ascii="Times New Roman" w:hAnsi="Times New Roman"/>
          <w:sz w:val="28"/>
          <w:szCs w:val="28"/>
        </w:rPr>
        <w:t>05</w:t>
      </w:r>
      <w:r w:rsidR="00B04ED9" w:rsidRPr="004A7684">
        <w:rPr>
          <w:rFonts w:ascii="Times New Roman" w:hAnsi="Times New Roman"/>
          <w:sz w:val="28"/>
          <w:szCs w:val="28"/>
        </w:rPr>
        <w:t>.201</w:t>
      </w:r>
      <w:r w:rsidR="00B04ED9">
        <w:rPr>
          <w:rFonts w:ascii="Times New Roman" w:hAnsi="Times New Roman"/>
          <w:sz w:val="28"/>
          <w:szCs w:val="28"/>
        </w:rPr>
        <w:t>9</w:t>
      </w:r>
      <w:r w:rsidR="00B04ED9" w:rsidRPr="004A7684">
        <w:rPr>
          <w:rFonts w:ascii="Times New Roman" w:hAnsi="Times New Roman"/>
          <w:sz w:val="28"/>
          <w:szCs w:val="28"/>
        </w:rPr>
        <w:t xml:space="preserve"> </w:t>
      </w:r>
      <w:r w:rsidR="00B04ED9">
        <w:rPr>
          <w:rFonts w:ascii="Times New Roman" w:hAnsi="Times New Roman"/>
          <w:sz w:val="28"/>
          <w:szCs w:val="28"/>
        </w:rPr>
        <w:t>№</w:t>
      </w:r>
      <w:r w:rsidR="00B04ED9" w:rsidRPr="004A7684">
        <w:rPr>
          <w:rFonts w:ascii="Times New Roman" w:hAnsi="Times New Roman"/>
          <w:sz w:val="28"/>
          <w:szCs w:val="28"/>
        </w:rPr>
        <w:t xml:space="preserve"> </w:t>
      </w:r>
      <w:r w:rsidR="00B04ED9">
        <w:rPr>
          <w:rFonts w:ascii="Times New Roman" w:hAnsi="Times New Roman"/>
          <w:sz w:val="28"/>
          <w:szCs w:val="28"/>
        </w:rPr>
        <w:t>21</w:t>
      </w:r>
      <w:r w:rsidR="00B04ED9" w:rsidRPr="004A7684">
        <w:rPr>
          <w:rFonts w:ascii="Times New Roman" w:hAnsi="Times New Roman"/>
          <w:sz w:val="28"/>
          <w:szCs w:val="28"/>
        </w:rPr>
        <w:t xml:space="preserve"> </w:t>
      </w:r>
      <w:r w:rsidR="00B04ED9">
        <w:rPr>
          <w:rFonts w:ascii="Times New Roman" w:hAnsi="Times New Roman"/>
          <w:sz w:val="28"/>
          <w:szCs w:val="28"/>
        </w:rPr>
        <w:t>«</w:t>
      </w:r>
      <w:r w:rsidR="00B04ED9" w:rsidRPr="00B04ED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B04ED9">
        <w:rPr>
          <w:rFonts w:ascii="Times New Roman" w:hAnsi="Times New Roman"/>
          <w:sz w:val="28"/>
          <w:szCs w:val="28"/>
        </w:rPr>
        <w:t>«</w:t>
      </w:r>
      <w:r w:rsidR="00B04ED9" w:rsidRPr="00B04ED9">
        <w:rPr>
          <w:rFonts w:ascii="Times New Roman" w:hAnsi="Times New Roman"/>
          <w:sz w:val="28"/>
          <w:szCs w:val="28"/>
        </w:rPr>
        <w:t>Признание гражданина нуждаю</w:t>
      </w:r>
      <w:r w:rsidR="00B04ED9">
        <w:rPr>
          <w:rFonts w:ascii="Times New Roman" w:hAnsi="Times New Roman"/>
          <w:sz w:val="28"/>
          <w:szCs w:val="28"/>
        </w:rPr>
        <w:t>щимся в социальном обслуживании»</w:t>
      </w:r>
      <w:r>
        <w:rPr>
          <w:rFonts w:ascii="Times New Roman" w:hAnsi="Times New Roman"/>
          <w:sz w:val="28"/>
          <w:szCs w:val="28"/>
        </w:rPr>
        <w:t>, регулирующ</w:t>
      </w:r>
      <w:r w:rsidR="00B04ED9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рядок предоставления государственных услуг в сфере социальной защиты населения, в соответствие с действующим законодательством министерство труда и социальной защиты населения Рязанской области ПОСТАНОВЛЯЕТ:</w:t>
      </w:r>
      <w:proofErr w:type="gramEnd"/>
    </w:p>
    <w:p w:rsidR="00D40F5C" w:rsidRDefault="00804D3D" w:rsidP="004A76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40F5C" w:rsidRPr="006600F2">
        <w:rPr>
          <w:rFonts w:ascii="Times New Roman" w:hAnsi="Times New Roman"/>
          <w:sz w:val="28"/>
          <w:szCs w:val="28"/>
        </w:rPr>
        <w:t>Внести</w:t>
      </w:r>
      <w:r w:rsidR="00D40F5C" w:rsidRPr="00E677C0">
        <w:rPr>
          <w:rFonts w:ascii="Times New Roman" w:hAnsi="Times New Roman"/>
          <w:sz w:val="28"/>
          <w:szCs w:val="28"/>
        </w:rPr>
        <w:t xml:space="preserve"> в </w:t>
      </w:r>
      <w:r w:rsidR="00D40F5C">
        <w:rPr>
          <w:rFonts w:ascii="Times New Roman" w:hAnsi="Times New Roman"/>
          <w:sz w:val="28"/>
          <w:szCs w:val="28"/>
        </w:rPr>
        <w:t>приложение к п</w:t>
      </w:r>
      <w:r w:rsidR="00D40F5C" w:rsidRPr="00E677C0">
        <w:rPr>
          <w:rFonts w:ascii="Times New Roman" w:hAnsi="Times New Roman"/>
          <w:sz w:val="28"/>
          <w:szCs w:val="28"/>
        </w:rPr>
        <w:t>остановлени</w:t>
      </w:r>
      <w:r w:rsidR="00D40F5C">
        <w:rPr>
          <w:rFonts w:ascii="Times New Roman" w:hAnsi="Times New Roman"/>
          <w:sz w:val="28"/>
          <w:szCs w:val="28"/>
        </w:rPr>
        <w:t>ю</w:t>
      </w:r>
      <w:r w:rsidR="00D40F5C" w:rsidRPr="00E677C0">
        <w:rPr>
          <w:rFonts w:ascii="Times New Roman" w:hAnsi="Times New Roman"/>
          <w:sz w:val="28"/>
          <w:szCs w:val="28"/>
        </w:rPr>
        <w:t xml:space="preserve"> </w:t>
      </w:r>
      <w:r w:rsidR="004A7684">
        <w:rPr>
          <w:rFonts w:ascii="Times New Roman" w:hAnsi="Times New Roman"/>
          <w:sz w:val="28"/>
          <w:szCs w:val="28"/>
        </w:rPr>
        <w:t>министерства</w:t>
      </w:r>
      <w:r w:rsidR="00B04ED9">
        <w:rPr>
          <w:rFonts w:ascii="Times New Roman" w:hAnsi="Times New Roman"/>
          <w:sz w:val="28"/>
          <w:szCs w:val="28"/>
        </w:rPr>
        <w:t xml:space="preserve"> труда и</w:t>
      </w:r>
      <w:r w:rsidR="004A7684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="004A7684" w:rsidRPr="004A7684">
        <w:rPr>
          <w:rFonts w:ascii="Times New Roman" w:hAnsi="Times New Roman"/>
          <w:sz w:val="28"/>
          <w:szCs w:val="28"/>
        </w:rPr>
        <w:t xml:space="preserve"> Рязанской области от </w:t>
      </w:r>
      <w:r w:rsidR="00B04ED9">
        <w:rPr>
          <w:rFonts w:ascii="Times New Roman" w:hAnsi="Times New Roman"/>
          <w:sz w:val="28"/>
          <w:szCs w:val="28"/>
        </w:rPr>
        <w:t>30</w:t>
      </w:r>
      <w:r w:rsidR="004A7684" w:rsidRPr="004A7684">
        <w:rPr>
          <w:rFonts w:ascii="Times New Roman" w:hAnsi="Times New Roman"/>
          <w:sz w:val="28"/>
          <w:szCs w:val="28"/>
        </w:rPr>
        <w:t>.</w:t>
      </w:r>
      <w:r w:rsidR="00B04ED9">
        <w:rPr>
          <w:rFonts w:ascii="Times New Roman" w:hAnsi="Times New Roman"/>
          <w:sz w:val="28"/>
          <w:szCs w:val="28"/>
        </w:rPr>
        <w:t>05</w:t>
      </w:r>
      <w:r w:rsidR="004A7684" w:rsidRPr="004A7684">
        <w:rPr>
          <w:rFonts w:ascii="Times New Roman" w:hAnsi="Times New Roman"/>
          <w:sz w:val="28"/>
          <w:szCs w:val="28"/>
        </w:rPr>
        <w:t>.201</w:t>
      </w:r>
      <w:r w:rsidR="00B04ED9">
        <w:rPr>
          <w:rFonts w:ascii="Times New Roman" w:hAnsi="Times New Roman"/>
          <w:sz w:val="28"/>
          <w:szCs w:val="28"/>
        </w:rPr>
        <w:t>9</w:t>
      </w:r>
      <w:r w:rsidR="004A7684" w:rsidRPr="004A7684">
        <w:rPr>
          <w:rFonts w:ascii="Times New Roman" w:hAnsi="Times New Roman"/>
          <w:sz w:val="28"/>
          <w:szCs w:val="28"/>
        </w:rPr>
        <w:t xml:space="preserve"> </w:t>
      </w:r>
      <w:r w:rsidR="004A7684">
        <w:rPr>
          <w:rFonts w:ascii="Times New Roman" w:hAnsi="Times New Roman"/>
          <w:sz w:val="28"/>
          <w:szCs w:val="28"/>
        </w:rPr>
        <w:t>№</w:t>
      </w:r>
      <w:r w:rsidR="004A7684" w:rsidRPr="004A7684">
        <w:rPr>
          <w:rFonts w:ascii="Times New Roman" w:hAnsi="Times New Roman"/>
          <w:sz w:val="28"/>
          <w:szCs w:val="28"/>
        </w:rPr>
        <w:t xml:space="preserve"> </w:t>
      </w:r>
      <w:r w:rsidR="00B04ED9">
        <w:rPr>
          <w:rFonts w:ascii="Times New Roman" w:hAnsi="Times New Roman"/>
          <w:sz w:val="28"/>
          <w:szCs w:val="28"/>
        </w:rPr>
        <w:t>21</w:t>
      </w:r>
      <w:r w:rsidR="000C11E4">
        <w:rPr>
          <w:rFonts w:ascii="Times New Roman" w:hAnsi="Times New Roman"/>
          <w:sz w:val="28"/>
          <w:szCs w:val="28"/>
        </w:rPr>
        <w:br/>
      </w:r>
      <w:r w:rsidR="004A7684">
        <w:rPr>
          <w:rFonts w:ascii="Times New Roman" w:hAnsi="Times New Roman"/>
          <w:sz w:val="28"/>
          <w:szCs w:val="28"/>
        </w:rPr>
        <w:t>«</w:t>
      </w:r>
      <w:r w:rsidR="00B04ED9" w:rsidRPr="00B04ED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B04ED9">
        <w:rPr>
          <w:rFonts w:ascii="Times New Roman" w:hAnsi="Times New Roman"/>
          <w:sz w:val="28"/>
          <w:szCs w:val="28"/>
        </w:rPr>
        <w:t>«</w:t>
      </w:r>
      <w:r w:rsidR="00B04ED9" w:rsidRPr="00B04ED9">
        <w:rPr>
          <w:rFonts w:ascii="Times New Roman" w:hAnsi="Times New Roman"/>
          <w:sz w:val="28"/>
          <w:szCs w:val="28"/>
        </w:rPr>
        <w:t xml:space="preserve">Признание гражданина </w:t>
      </w:r>
      <w:proofErr w:type="gramStart"/>
      <w:r w:rsidR="00B04ED9" w:rsidRPr="00B04ED9">
        <w:rPr>
          <w:rFonts w:ascii="Times New Roman" w:hAnsi="Times New Roman"/>
          <w:sz w:val="28"/>
          <w:szCs w:val="28"/>
        </w:rPr>
        <w:t>нуждаю</w:t>
      </w:r>
      <w:r w:rsidR="00B04ED9">
        <w:rPr>
          <w:rFonts w:ascii="Times New Roman" w:hAnsi="Times New Roman"/>
          <w:sz w:val="28"/>
          <w:szCs w:val="28"/>
        </w:rPr>
        <w:t>щимся</w:t>
      </w:r>
      <w:proofErr w:type="gramEnd"/>
      <w:r w:rsidR="00B04ED9">
        <w:rPr>
          <w:rFonts w:ascii="Times New Roman" w:hAnsi="Times New Roman"/>
          <w:sz w:val="28"/>
          <w:szCs w:val="28"/>
        </w:rPr>
        <w:t xml:space="preserve"> в социальном обслуживании</w:t>
      </w:r>
      <w:r w:rsidR="004A7684">
        <w:rPr>
          <w:rFonts w:ascii="Times New Roman" w:hAnsi="Times New Roman"/>
          <w:sz w:val="28"/>
          <w:szCs w:val="28"/>
        </w:rPr>
        <w:t>»</w:t>
      </w:r>
      <w:r w:rsidR="00D40F5C" w:rsidRPr="00E677C0">
        <w:rPr>
          <w:rFonts w:ascii="Times New Roman" w:hAnsi="Times New Roman"/>
          <w:sz w:val="28"/>
          <w:szCs w:val="28"/>
        </w:rPr>
        <w:t xml:space="preserve"> следующ</w:t>
      </w:r>
      <w:r w:rsidR="00924C06" w:rsidRPr="00924C06">
        <w:rPr>
          <w:rFonts w:ascii="Times New Roman" w:hAnsi="Times New Roman"/>
          <w:sz w:val="28"/>
          <w:szCs w:val="28"/>
        </w:rPr>
        <w:t>и</w:t>
      </w:r>
      <w:r w:rsidR="004A7684">
        <w:rPr>
          <w:rFonts w:ascii="Times New Roman" w:hAnsi="Times New Roman"/>
          <w:sz w:val="28"/>
          <w:szCs w:val="28"/>
        </w:rPr>
        <w:t>е</w:t>
      </w:r>
      <w:r w:rsidR="00D40F5C" w:rsidRPr="00E677C0">
        <w:rPr>
          <w:rFonts w:ascii="Times New Roman" w:hAnsi="Times New Roman"/>
          <w:sz w:val="28"/>
          <w:szCs w:val="28"/>
        </w:rPr>
        <w:t xml:space="preserve"> изменени</w:t>
      </w:r>
      <w:r w:rsidR="00924C06">
        <w:rPr>
          <w:rFonts w:ascii="Times New Roman" w:hAnsi="Times New Roman"/>
          <w:sz w:val="28"/>
          <w:szCs w:val="28"/>
        </w:rPr>
        <w:t>я</w:t>
      </w:r>
      <w:r w:rsidR="00D40F5C" w:rsidRPr="00E677C0">
        <w:rPr>
          <w:rFonts w:ascii="Times New Roman" w:hAnsi="Times New Roman"/>
          <w:sz w:val="28"/>
          <w:szCs w:val="28"/>
        </w:rPr>
        <w:t>:</w:t>
      </w:r>
    </w:p>
    <w:p w:rsidR="00B04ED9" w:rsidRDefault="00924C06" w:rsidP="00B04E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B04ED9">
        <w:rPr>
          <w:rFonts w:ascii="Times New Roman" w:hAnsi="Times New Roman" w:cs="Times New Roman"/>
          <w:bCs/>
          <w:sz w:val="28"/>
          <w:szCs w:val="28"/>
        </w:rPr>
        <w:t xml:space="preserve">пункт 19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ь новым абзацем седьмым </w:t>
      </w:r>
      <w:r w:rsidR="00B04ED9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B04ED9" w:rsidRDefault="00B04ED9" w:rsidP="00B04E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 целях определения индивидуальной потребности гражданина пожилого возраста или инвалида в социальном обслуживании в рамках системы долговременного ухода, реализуемой в соответствии с Типовой моделью системы долговременного ухода за гражданами пожилого возраста и инвалидами, нуждающимися в уходе</w:t>
      </w:r>
      <w:r w:rsidR="00924C0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о запрашивает документы (сведения) согласно приложению № 14 к настоящему Регламе</w:t>
      </w:r>
      <w:r w:rsidR="00924C06">
        <w:rPr>
          <w:rFonts w:ascii="Times New Roman" w:hAnsi="Times New Roman" w:cs="Times New Roman"/>
          <w:bCs/>
          <w:sz w:val="28"/>
          <w:szCs w:val="28"/>
        </w:rPr>
        <w:t>нт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24C06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924C06" w:rsidRDefault="00924C06" w:rsidP="00B04E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924C06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24C06">
        <w:rPr>
          <w:rFonts w:ascii="Times New Roman" w:hAnsi="Times New Roman" w:cs="Times New Roman"/>
          <w:bCs/>
          <w:sz w:val="28"/>
          <w:szCs w:val="28"/>
        </w:rPr>
        <w:t>Признание гражданина нуждающимся в социальном обслуживании</w:t>
      </w:r>
      <w:r>
        <w:rPr>
          <w:rFonts w:ascii="Times New Roman" w:hAnsi="Times New Roman" w:cs="Times New Roman"/>
          <w:bCs/>
          <w:sz w:val="28"/>
          <w:szCs w:val="28"/>
        </w:rPr>
        <w:t>» дополнить приложением № 14 согласно приложению к настоящему постановлению.</w:t>
      </w:r>
    </w:p>
    <w:p w:rsidR="00273D02" w:rsidRDefault="00273D02" w:rsidP="00201462">
      <w:pPr>
        <w:spacing w:after="0"/>
        <w:rPr>
          <w:rFonts w:ascii="Times New Roman" w:hAnsi="Times New Roman"/>
          <w:sz w:val="28"/>
          <w:szCs w:val="28"/>
        </w:rPr>
      </w:pPr>
    </w:p>
    <w:p w:rsidR="00B04ED9" w:rsidRPr="00147686" w:rsidRDefault="00B04ED9" w:rsidP="00201462">
      <w:pPr>
        <w:spacing w:after="0"/>
        <w:rPr>
          <w:rFonts w:ascii="Times New Roman" w:hAnsi="Times New Roman"/>
          <w:sz w:val="28"/>
          <w:szCs w:val="28"/>
        </w:rPr>
      </w:pPr>
    </w:p>
    <w:p w:rsidR="000C11E4" w:rsidRDefault="00886504" w:rsidP="0088650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Министр                                                                      </w:t>
      </w:r>
      <w:r w:rsidR="004A7684">
        <w:rPr>
          <w:rFonts w:ascii="Times New Roman" w:hAnsi="Times New Roman"/>
          <w:spacing w:val="-1"/>
          <w:sz w:val="28"/>
          <w:szCs w:val="28"/>
        </w:rPr>
        <w:t xml:space="preserve">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4A7684"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4A7684"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4A7684">
        <w:rPr>
          <w:rFonts w:ascii="Times New Roman" w:hAnsi="Times New Roman"/>
          <w:spacing w:val="-1"/>
          <w:sz w:val="28"/>
          <w:szCs w:val="28"/>
        </w:rPr>
        <w:t>Суворова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0C11E4" w:rsidRPr="000C11E4" w:rsidTr="000C11E4">
        <w:tc>
          <w:tcPr>
            <w:tcW w:w="5211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0C11E4" w:rsidRPr="000C11E4" w:rsidRDefault="000C11E4" w:rsidP="000C11E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министерства труда и социальной защиты населения Рязанской области</w:t>
            </w:r>
          </w:p>
          <w:p w:rsidR="000C11E4" w:rsidRPr="000C11E4" w:rsidRDefault="000C11E4" w:rsidP="000C11E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5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00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C0057E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0C11E4" w:rsidRDefault="000C11E4" w:rsidP="000C11E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11E4" w:rsidRPr="000C11E4" w:rsidRDefault="000C11E4" w:rsidP="000C11E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 № 14</w:t>
            </w:r>
          </w:p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 предоставления государственной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знание гражданина </w:t>
            </w:r>
            <w:proofErr w:type="gramStart"/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циальном обслуживании»</w:t>
            </w:r>
          </w:p>
          <w:p w:rsidR="000C11E4" w:rsidRPr="000C11E4" w:rsidRDefault="000C11E4" w:rsidP="000C11E4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0C11E4" w:rsidRDefault="000C11E4" w:rsidP="000C11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1E4" w:rsidRPr="000C11E4" w:rsidRDefault="000C11E4" w:rsidP="000C11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0C11E4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0C11E4" w:rsidRPr="000C11E4" w:rsidRDefault="000C11E4" w:rsidP="000C11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0C11E4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ов (сведений), необходимых для определения индивидуальной потребности гражданина пожилого возраста или инвалида в социальном обслуживании в рамках системы долговременного ухода, реализуемой в соответствии с Типовой моделью системы долговременного ухода за гражданами пожилого возраста и инвалидами, нуждающимися в уходе </w:t>
      </w:r>
    </w:p>
    <w:p w:rsidR="000C11E4" w:rsidRPr="000C11E4" w:rsidRDefault="000C11E4" w:rsidP="000C11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3"/>
        <w:tblW w:w="9606" w:type="dxa"/>
        <w:tblLook w:val="04A0"/>
      </w:tblPr>
      <w:tblGrid>
        <w:gridCol w:w="655"/>
        <w:gridCol w:w="3482"/>
        <w:gridCol w:w="5469"/>
      </w:tblGrid>
      <w:tr w:rsidR="000C11E4" w:rsidRPr="000C11E4" w:rsidTr="00ED4A3C">
        <w:tc>
          <w:tcPr>
            <w:tcW w:w="655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2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5469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0C11E4" w:rsidRPr="000C11E4" w:rsidTr="00ED4A3C">
        <w:tc>
          <w:tcPr>
            <w:tcW w:w="655" w:type="dxa"/>
          </w:tcPr>
          <w:p w:rsidR="000C11E4" w:rsidRPr="000C11E4" w:rsidRDefault="000C11E4" w:rsidP="000C11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б ограничении дееспособности или признании родителя либо иного законного представителя ребенка </w:t>
            </w:r>
            <w:proofErr w:type="gramStart"/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недееспособным</w:t>
            </w:r>
            <w:proofErr w:type="gramEnd"/>
          </w:p>
        </w:tc>
        <w:tc>
          <w:tcPr>
            <w:tcW w:w="5469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ый фонд Российской Федерации (единая государственная информационная система социального обеспечения)/посредством единой системы межведомственного электронного взаимодействия</w:t>
            </w:r>
          </w:p>
        </w:tc>
      </w:tr>
      <w:tr w:rsidR="000C11E4" w:rsidRPr="000C11E4" w:rsidTr="00ED4A3C">
        <w:tc>
          <w:tcPr>
            <w:tcW w:w="655" w:type="dxa"/>
          </w:tcPr>
          <w:p w:rsidR="000C11E4" w:rsidRPr="000C11E4" w:rsidRDefault="000C11E4" w:rsidP="000C11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</w:t>
            </w:r>
          </w:p>
        </w:tc>
        <w:tc>
          <w:tcPr>
            <w:tcW w:w="5469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ый фонд Российской Федерации (единая государственная информационная система социального обеспечения)/посредством единой системы межведомственного электронного взаимодействия</w:t>
            </w:r>
          </w:p>
        </w:tc>
      </w:tr>
      <w:tr w:rsidR="000C11E4" w:rsidRPr="000C11E4" w:rsidTr="00ED4A3C">
        <w:tc>
          <w:tcPr>
            <w:tcW w:w="655" w:type="dxa"/>
          </w:tcPr>
          <w:p w:rsidR="000C11E4" w:rsidRPr="000C11E4" w:rsidRDefault="000C11E4" w:rsidP="000C11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страховом номере индивидуального лицевого счета (СНИЛС) застрахованного лица с учётом дополнительных сведений о месте рождения, документе, удостоверяющем личность</w:t>
            </w:r>
          </w:p>
        </w:tc>
        <w:tc>
          <w:tcPr>
            <w:tcW w:w="5469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ый фонд Российской Федерации (единая государственная информационная система социального обеспечения)/посредством единой системы межведомственного электронного взаимодействия</w:t>
            </w:r>
          </w:p>
        </w:tc>
      </w:tr>
      <w:tr w:rsidR="000C11E4" w:rsidRPr="000C11E4" w:rsidTr="00ED4A3C">
        <w:tc>
          <w:tcPr>
            <w:tcW w:w="655" w:type="dxa"/>
          </w:tcPr>
          <w:p w:rsidR="000C11E4" w:rsidRPr="000C11E4" w:rsidRDefault="000C11E4" w:rsidP="000C11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форме собственности жилого помещения, в котором проживает гражданин     </w:t>
            </w:r>
          </w:p>
        </w:tc>
        <w:tc>
          <w:tcPr>
            <w:tcW w:w="5469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Федеральная государственная информационная система ведения Единого государственного реестра недвижимости (</w:t>
            </w:r>
            <w:r w:rsidRPr="000C11E4">
              <w:rPr>
                <w:rFonts w:ascii="Times New Roman" w:eastAsia="Calibri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ГИС ЕГРН</w:t>
            </w:r>
            <w:r w:rsidRPr="000C11E4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) </w:t>
            </w: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  <w:bookmarkStart w:id="0" w:name="_GoBack"/>
        <w:bookmarkEnd w:id="0"/>
      </w:tr>
      <w:tr w:rsidR="000C11E4" w:rsidRPr="000C11E4" w:rsidTr="00ED4A3C">
        <w:tc>
          <w:tcPr>
            <w:tcW w:w="655" w:type="dxa"/>
          </w:tcPr>
          <w:p w:rsidR="000C11E4" w:rsidRPr="000C11E4" w:rsidRDefault="000C11E4" w:rsidP="000C11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содержащий с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ПР (ИПРА) инвалида (ребенка-</w:t>
            </w:r>
            <w:r w:rsidRPr="000C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а)</w:t>
            </w:r>
          </w:p>
        </w:tc>
        <w:tc>
          <w:tcPr>
            <w:tcW w:w="5469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ая государственная информационная система «Федеральный реестр инвалидов» /посредством единой системы межведомственного электронного взаимодействия</w:t>
            </w:r>
          </w:p>
        </w:tc>
      </w:tr>
      <w:tr w:rsidR="000C11E4" w:rsidRPr="000C11E4" w:rsidTr="00ED4A3C">
        <w:tc>
          <w:tcPr>
            <w:tcW w:w="655" w:type="dxa"/>
          </w:tcPr>
          <w:p w:rsidR="000C11E4" w:rsidRPr="000C11E4" w:rsidRDefault="000C11E4" w:rsidP="000C11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0C11E4" w:rsidRPr="000C11E4" w:rsidRDefault="000C11E4" w:rsidP="000C11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регистрации по месту жительства граждан РФ /   </w:t>
            </w:r>
          </w:p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регистрации по месту пребывания граждан РФ</w:t>
            </w:r>
          </w:p>
        </w:tc>
        <w:tc>
          <w:tcPr>
            <w:tcW w:w="5469" w:type="dxa"/>
          </w:tcPr>
          <w:p w:rsidR="000C11E4" w:rsidRPr="000C11E4" w:rsidRDefault="000C11E4" w:rsidP="000C11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E4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внутренних дел Российской Федерации/посредством единой системы межведомственного электронного взаимодействия».</w:t>
            </w:r>
          </w:p>
        </w:tc>
      </w:tr>
    </w:tbl>
    <w:p w:rsidR="000C11E4" w:rsidRPr="000C11E4" w:rsidRDefault="000C11E4" w:rsidP="000C11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C11E4" w:rsidRPr="000C11E4" w:rsidRDefault="000C11E4" w:rsidP="000C11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C11E4" w:rsidRPr="000C11E4" w:rsidRDefault="000C11E4" w:rsidP="000C1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0"/>
          <w:szCs w:val="20"/>
        </w:rPr>
      </w:pPr>
    </w:p>
    <w:p w:rsidR="000C11E4" w:rsidRDefault="000C11E4" w:rsidP="0088650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sectPr w:rsidR="000C11E4" w:rsidSect="000C11E4">
      <w:headerReference w:type="default" r:id="rId9"/>
      <w:type w:val="oddPage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1F" w:rsidRDefault="00B7121F" w:rsidP="00330D7A">
      <w:pPr>
        <w:spacing w:after="0" w:line="240" w:lineRule="auto"/>
      </w:pPr>
      <w:r>
        <w:separator/>
      </w:r>
    </w:p>
  </w:endnote>
  <w:endnote w:type="continuationSeparator" w:id="0">
    <w:p w:rsidR="00B7121F" w:rsidRDefault="00B7121F" w:rsidP="003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1F" w:rsidRDefault="00B7121F" w:rsidP="00330D7A">
      <w:pPr>
        <w:spacing w:after="0" w:line="240" w:lineRule="auto"/>
      </w:pPr>
      <w:r>
        <w:separator/>
      </w:r>
    </w:p>
  </w:footnote>
  <w:footnote w:type="continuationSeparator" w:id="0">
    <w:p w:rsidR="00B7121F" w:rsidRDefault="00B7121F" w:rsidP="0033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051"/>
      <w:docPartObj>
        <w:docPartGallery w:val="Page Numbers (Top of Page)"/>
        <w:docPartUnique/>
      </w:docPartObj>
    </w:sdtPr>
    <w:sdtContent>
      <w:p w:rsidR="004A6245" w:rsidRDefault="002E59FD">
        <w:pPr>
          <w:pStyle w:val="ac"/>
          <w:jc w:val="center"/>
        </w:pPr>
        <w:fldSimple w:instr=" PAGE   \* MERGEFORMAT ">
          <w:r w:rsidR="00A5689D">
            <w:rPr>
              <w:noProof/>
            </w:rPr>
            <w:t>2</w:t>
          </w:r>
        </w:fldSimple>
      </w:p>
    </w:sdtContent>
  </w:sdt>
  <w:p w:rsidR="004A6245" w:rsidRDefault="004A6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79F"/>
    <w:multiLevelType w:val="hybridMultilevel"/>
    <w:tmpl w:val="F252F644"/>
    <w:lvl w:ilvl="0" w:tplc="2FA6662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CC514B4"/>
    <w:multiLevelType w:val="hybridMultilevel"/>
    <w:tmpl w:val="06DC602A"/>
    <w:lvl w:ilvl="0" w:tplc="CFC416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E2F9B"/>
    <w:multiLevelType w:val="hybridMultilevel"/>
    <w:tmpl w:val="8280EF6E"/>
    <w:lvl w:ilvl="0" w:tplc="BEDA6AB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206503D7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83A6F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D10B9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02346"/>
    <w:multiLevelType w:val="hybridMultilevel"/>
    <w:tmpl w:val="AC26A96C"/>
    <w:lvl w:ilvl="0" w:tplc="BEE8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91189"/>
    <w:multiLevelType w:val="hybridMultilevel"/>
    <w:tmpl w:val="9C8C2C12"/>
    <w:lvl w:ilvl="0" w:tplc="EA58EC5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4E031BBB"/>
    <w:multiLevelType w:val="hybridMultilevel"/>
    <w:tmpl w:val="AC26A96C"/>
    <w:lvl w:ilvl="0" w:tplc="BEE8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E3AA9"/>
    <w:multiLevelType w:val="hybridMultilevel"/>
    <w:tmpl w:val="1576D1D8"/>
    <w:lvl w:ilvl="0" w:tplc="32705AEA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3B7F38"/>
    <w:multiLevelType w:val="hybridMultilevel"/>
    <w:tmpl w:val="CF964DE0"/>
    <w:lvl w:ilvl="0" w:tplc="AD005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4C81"/>
    <w:multiLevelType w:val="hybridMultilevel"/>
    <w:tmpl w:val="594C40DC"/>
    <w:lvl w:ilvl="0" w:tplc="D5CC99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2C4858"/>
    <w:multiLevelType w:val="hybridMultilevel"/>
    <w:tmpl w:val="4C86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551BD"/>
    <w:multiLevelType w:val="hybridMultilevel"/>
    <w:tmpl w:val="C784BA4E"/>
    <w:lvl w:ilvl="0" w:tplc="F7506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C23A67"/>
    <w:multiLevelType w:val="multilevel"/>
    <w:tmpl w:val="6F9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5CB1"/>
    <w:rsid w:val="00001DAA"/>
    <w:rsid w:val="00003022"/>
    <w:rsid w:val="00004934"/>
    <w:rsid w:val="00004E64"/>
    <w:rsid w:val="00005C5B"/>
    <w:rsid w:val="000060EE"/>
    <w:rsid w:val="000065B0"/>
    <w:rsid w:val="00010483"/>
    <w:rsid w:val="000128F0"/>
    <w:rsid w:val="00012A4A"/>
    <w:rsid w:val="000136CB"/>
    <w:rsid w:val="00015360"/>
    <w:rsid w:val="00023AD8"/>
    <w:rsid w:val="00024953"/>
    <w:rsid w:val="00027012"/>
    <w:rsid w:val="00032002"/>
    <w:rsid w:val="00037B89"/>
    <w:rsid w:val="00037FE2"/>
    <w:rsid w:val="00040B0C"/>
    <w:rsid w:val="00042065"/>
    <w:rsid w:val="000420C0"/>
    <w:rsid w:val="0004782B"/>
    <w:rsid w:val="00047878"/>
    <w:rsid w:val="00052E46"/>
    <w:rsid w:val="00053466"/>
    <w:rsid w:val="00056E4D"/>
    <w:rsid w:val="00057CA3"/>
    <w:rsid w:val="00057F3A"/>
    <w:rsid w:val="00060EB2"/>
    <w:rsid w:val="00061828"/>
    <w:rsid w:val="00061D46"/>
    <w:rsid w:val="00064C08"/>
    <w:rsid w:val="000650E7"/>
    <w:rsid w:val="000675D5"/>
    <w:rsid w:val="00072CB7"/>
    <w:rsid w:val="000746F8"/>
    <w:rsid w:val="0007782D"/>
    <w:rsid w:val="000801B2"/>
    <w:rsid w:val="00081FD7"/>
    <w:rsid w:val="0008506B"/>
    <w:rsid w:val="000931BC"/>
    <w:rsid w:val="00096D8B"/>
    <w:rsid w:val="0009748C"/>
    <w:rsid w:val="000A328A"/>
    <w:rsid w:val="000A3EE3"/>
    <w:rsid w:val="000A45E5"/>
    <w:rsid w:val="000A61D0"/>
    <w:rsid w:val="000A6F49"/>
    <w:rsid w:val="000B0E7C"/>
    <w:rsid w:val="000B3CB3"/>
    <w:rsid w:val="000B3D8F"/>
    <w:rsid w:val="000B4449"/>
    <w:rsid w:val="000B4AAD"/>
    <w:rsid w:val="000B745D"/>
    <w:rsid w:val="000C0235"/>
    <w:rsid w:val="000C11E4"/>
    <w:rsid w:val="000C30C7"/>
    <w:rsid w:val="000C56C6"/>
    <w:rsid w:val="000D0D35"/>
    <w:rsid w:val="000D24FF"/>
    <w:rsid w:val="000D38E2"/>
    <w:rsid w:val="000D5758"/>
    <w:rsid w:val="000D7E1B"/>
    <w:rsid w:val="000E1641"/>
    <w:rsid w:val="000E1FA5"/>
    <w:rsid w:val="000E326F"/>
    <w:rsid w:val="000E4D9D"/>
    <w:rsid w:val="000E5DC1"/>
    <w:rsid w:val="000E6253"/>
    <w:rsid w:val="000E6782"/>
    <w:rsid w:val="000F002E"/>
    <w:rsid w:val="000F2977"/>
    <w:rsid w:val="001004CE"/>
    <w:rsid w:val="00101309"/>
    <w:rsid w:val="001014E3"/>
    <w:rsid w:val="0010338E"/>
    <w:rsid w:val="00104182"/>
    <w:rsid w:val="00105B4F"/>
    <w:rsid w:val="00105BA4"/>
    <w:rsid w:val="00107F09"/>
    <w:rsid w:val="001161B1"/>
    <w:rsid w:val="001161D9"/>
    <w:rsid w:val="0011726A"/>
    <w:rsid w:val="001201E2"/>
    <w:rsid w:val="00122D6F"/>
    <w:rsid w:val="0012607D"/>
    <w:rsid w:val="00133400"/>
    <w:rsid w:val="00133E47"/>
    <w:rsid w:val="00134009"/>
    <w:rsid w:val="00135999"/>
    <w:rsid w:val="00142F35"/>
    <w:rsid w:val="001443CC"/>
    <w:rsid w:val="00144D3C"/>
    <w:rsid w:val="001450AD"/>
    <w:rsid w:val="00145569"/>
    <w:rsid w:val="00146720"/>
    <w:rsid w:val="00147686"/>
    <w:rsid w:val="00150BDD"/>
    <w:rsid w:val="001529ED"/>
    <w:rsid w:val="00154C3D"/>
    <w:rsid w:val="001554F1"/>
    <w:rsid w:val="00156880"/>
    <w:rsid w:val="00157518"/>
    <w:rsid w:val="00160EA1"/>
    <w:rsid w:val="00162B75"/>
    <w:rsid w:val="00162EB4"/>
    <w:rsid w:val="00163B7A"/>
    <w:rsid w:val="0016789D"/>
    <w:rsid w:val="00170ADC"/>
    <w:rsid w:val="00171F39"/>
    <w:rsid w:val="00174A96"/>
    <w:rsid w:val="001762C8"/>
    <w:rsid w:val="00176563"/>
    <w:rsid w:val="0018330C"/>
    <w:rsid w:val="00183A98"/>
    <w:rsid w:val="001841CB"/>
    <w:rsid w:val="001866C7"/>
    <w:rsid w:val="00187527"/>
    <w:rsid w:val="00191A44"/>
    <w:rsid w:val="00192157"/>
    <w:rsid w:val="001A3BE5"/>
    <w:rsid w:val="001A4427"/>
    <w:rsid w:val="001A5CB1"/>
    <w:rsid w:val="001A6240"/>
    <w:rsid w:val="001A7797"/>
    <w:rsid w:val="001B37B8"/>
    <w:rsid w:val="001B46C7"/>
    <w:rsid w:val="001B55C7"/>
    <w:rsid w:val="001C013F"/>
    <w:rsid w:val="001C0A83"/>
    <w:rsid w:val="001C1139"/>
    <w:rsid w:val="001C3306"/>
    <w:rsid w:val="001C40A1"/>
    <w:rsid w:val="001C5925"/>
    <w:rsid w:val="001D1150"/>
    <w:rsid w:val="001D225A"/>
    <w:rsid w:val="001D3C47"/>
    <w:rsid w:val="001D47B2"/>
    <w:rsid w:val="001D4C91"/>
    <w:rsid w:val="001D550F"/>
    <w:rsid w:val="001E600D"/>
    <w:rsid w:val="001F3C2A"/>
    <w:rsid w:val="001F4C54"/>
    <w:rsid w:val="001F7AF0"/>
    <w:rsid w:val="00201462"/>
    <w:rsid w:val="002037BC"/>
    <w:rsid w:val="00203D87"/>
    <w:rsid w:val="00206099"/>
    <w:rsid w:val="00207259"/>
    <w:rsid w:val="002076B7"/>
    <w:rsid w:val="0021272E"/>
    <w:rsid w:val="00212BCD"/>
    <w:rsid w:val="00214AC6"/>
    <w:rsid w:val="00217B31"/>
    <w:rsid w:val="0022152E"/>
    <w:rsid w:val="00222DF5"/>
    <w:rsid w:val="00223F93"/>
    <w:rsid w:val="002256B3"/>
    <w:rsid w:val="0022659B"/>
    <w:rsid w:val="002277CA"/>
    <w:rsid w:val="00232509"/>
    <w:rsid w:val="00232DBC"/>
    <w:rsid w:val="00233203"/>
    <w:rsid w:val="0023653D"/>
    <w:rsid w:val="00242520"/>
    <w:rsid w:val="00243BB3"/>
    <w:rsid w:val="00244B3C"/>
    <w:rsid w:val="00245B88"/>
    <w:rsid w:val="002508DC"/>
    <w:rsid w:val="0025282B"/>
    <w:rsid w:val="002536D3"/>
    <w:rsid w:val="00253786"/>
    <w:rsid w:val="002559A7"/>
    <w:rsid w:val="00255ADE"/>
    <w:rsid w:val="00261E28"/>
    <w:rsid w:val="002630B7"/>
    <w:rsid w:val="00263920"/>
    <w:rsid w:val="00263E0A"/>
    <w:rsid w:val="00267618"/>
    <w:rsid w:val="0027118A"/>
    <w:rsid w:val="002722D6"/>
    <w:rsid w:val="00273A05"/>
    <w:rsid w:val="00273D02"/>
    <w:rsid w:val="00276123"/>
    <w:rsid w:val="00276421"/>
    <w:rsid w:val="002812F0"/>
    <w:rsid w:val="00281638"/>
    <w:rsid w:val="002819E6"/>
    <w:rsid w:val="00283217"/>
    <w:rsid w:val="00283357"/>
    <w:rsid w:val="0028756F"/>
    <w:rsid w:val="00287F29"/>
    <w:rsid w:val="00296EA0"/>
    <w:rsid w:val="002A1C2D"/>
    <w:rsid w:val="002A268A"/>
    <w:rsid w:val="002A6163"/>
    <w:rsid w:val="002B1A5F"/>
    <w:rsid w:val="002B3242"/>
    <w:rsid w:val="002B345A"/>
    <w:rsid w:val="002B49DF"/>
    <w:rsid w:val="002B7C83"/>
    <w:rsid w:val="002C3288"/>
    <w:rsid w:val="002C383A"/>
    <w:rsid w:val="002C5FF5"/>
    <w:rsid w:val="002C62F1"/>
    <w:rsid w:val="002D1635"/>
    <w:rsid w:val="002D1D28"/>
    <w:rsid w:val="002D35BA"/>
    <w:rsid w:val="002D56F5"/>
    <w:rsid w:val="002D7B4C"/>
    <w:rsid w:val="002E260C"/>
    <w:rsid w:val="002E48A7"/>
    <w:rsid w:val="002E59FD"/>
    <w:rsid w:val="002E5EEB"/>
    <w:rsid w:val="002E6358"/>
    <w:rsid w:val="002F0CD6"/>
    <w:rsid w:val="002F0D68"/>
    <w:rsid w:val="002F107B"/>
    <w:rsid w:val="002F249F"/>
    <w:rsid w:val="002F33F3"/>
    <w:rsid w:val="002F40E8"/>
    <w:rsid w:val="002F73B8"/>
    <w:rsid w:val="002F7EEE"/>
    <w:rsid w:val="00300A4C"/>
    <w:rsid w:val="003039CB"/>
    <w:rsid w:val="00304F2F"/>
    <w:rsid w:val="00306ECC"/>
    <w:rsid w:val="00310641"/>
    <w:rsid w:val="003114C6"/>
    <w:rsid w:val="0031229D"/>
    <w:rsid w:val="00314688"/>
    <w:rsid w:val="003160C7"/>
    <w:rsid w:val="00320314"/>
    <w:rsid w:val="00322200"/>
    <w:rsid w:val="00325FD1"/>
    <w:rsid w:val="0032686F"/>
    <w:rsid w:val="00330D7A"/>
    <w:rsid w:val="00332AF0"/>
    <w:rsid w:val="0033713C"/>
    <w:rsid w:val="0033738E"/>
    <w:rsid w:val="003419E7"/>
    <w:rsid w:val="003501B5"/>
    <w:rsid w:val="003509B8"/>
    <w:rsid w:val="0035357C"/>
    <w:rsid w:val="00354293"/>
    <w:rsid w:val="00354DA6"/>
    <w:rsid w:val="003550F5"/>
    <w:rsid w:val="00355308"/>
    <w:rsid w:val="003572BA"/>
    <w:rsid w:val="00357740"/>
    <w:rsid w:val="00357748"/>
    <w:rsid w:val="00357D20"/>
    <w:rsid w:val="003642A0"/>
    <w:rsid w:val="00365719"/>
    <w:rsid w:val="0036735A"/>
    <w:rsid w:val="00372615"/>
    <w:rsid w:val="00372AB7"/>
    <w:rsid w:val="003767FF"/>
    <w:rsid w:val="00377DB9"/>
    <w:rsid w:val="00380B81"/>
    <w:rsid w:val="0038432C"/>
    <w:rsid w:val="00386131"/>
    <w:rsid w:val="003878B9"/>
    <w:rsid w:val="003902D1"/>
    <w:rsid w:val="003909EB"/>
    <w:rsid w:val="00394798"/>
    <w:rsid w:val="003958D9"/>
    <w:rsid w:val="00396E3F"/>
    <w:rsid w:val="0039759D"/>
    <w:rsid w:val="00397739"/>
    <w:rsid w:val="003A1565"/>
    <w:rsid w:val="003A1D81"/>
    <w:rsid w:val="003A33CA"/>
    <w:rsid w:val="003A5B6D"/>
    <w:rsid w:val="003A7776"/>
    <w:rsid w:val="003B0D5E"/>
    <w:rsid w:val="003C38A8"/>
    <w:rsid w:val="003C397B"/>
    <w:rsid w:val="003C7D58"/>
    <w:rsid w:val="003D71D4"/>
    <w:rsid w:val="003E3179"/>
    <w:rsid w:val="003E4A11"/>
    <w:rsid w:val="003E5B36"/>
    <w:rsid w:val="003E6B3C"/>
    <w:rsid w:val="003F2844"/>
    <w:rsid w:val="003F37E8"/>
    <w:rsid w:val="003F67B6"/>
    <w:rsid w:val="003F6E77"/>
    <w:rsid w:val="00404706"/>
    <w:rsid w:val="0042055B"/>
    <w:rsid w:val="00420C81"/>
    <w:rsid w:val="00421303"/>
    <w:rsid w:val="00423095"/>
    <w:rsid w:val="00425322"/>
    <w:rsid w:val="00426CEE"/>
    <w:rsid w:val="00431F19"/>
    <w:rsid w:val="00432531"/>
    <w:rsid w:val="00432FA3"/>
    <w:rsid w:val="004330D7"/>
    <w:rsid w:val="00435CEA"/>
    <w:rsid w:val="00436527"/>
    <w:rsid w:val="0044201D"/>
    <w:rsid w:val="0044254F"/>
    <w:rsid w:val="004462D9"/>
    <w:rsid w:val="00446C98"/>
    <w:rsid w:val="00451081"/>
    <w:rsid w:val="00451BAD"/>
    <w:rsid w:val="00464AF1"/>
    <w:rsid w:val="00465B4E"/>
    <w:rsid w:val="00465C80"/>
    <w:rsid w:val="00466DE2"/>
    <w:rsid w:val="004715FF"/>
    <w:rsid w:val="00475B9F"/>
    <w:rsid w:val="00475F5E"/>
    <w:rsid w:val="0048485F"/>
    <w:rsid w:val="00485769"/>
    <w:rsid w:val="00486672"/>
    <w:rsid w:val="004866CA"/>
    <w:rsid w:val="004901BA"/>
    <w:rsid w:val="00490AAF"/>
    <w:rsid w:val="0049286C"/>
    <w:rsid w:val="00493F71"/>
    <w:rsid w:val="00494C87"/>
    <w:rsid w:val="004A0823"/>
    <w:rsid w:val="004A3C46"/>
    <w:rsid w:val="004A4730"/>
    <w:rsid w:val="004A4CC0"/>
    <w:rsid w:val="004A6245"/>
    <w:rsid w:val="004A642C"/>
    <w:rsid w:val="004A6CBB"/>
    <w:rsid w:val="004A7684"/>
    <w:rsid w:val="004A7B4E"/>
    <w:rsid w:val="004B2917"/>
    <w:rsid w:val="004B4ED7"/>
    <w:rsid w:val="004B5C4F"/>
    <w:rsid w:val="004B6D0C"/>
    <w:rsid w:val="004C5421"/>
    <w:rsid w:val="004C64E0"/>
    <w:rsid w:val="004D48E7"/>
    <w:rsid w:val="004D6BAF"/>
    <w:rsid w:val="004D7FD3"/>
    <w:rsid w:val="004E0B03"/>
    <w:rsid w:val="004E2499"/>
    <w:rsid w:val="004E32E4"/>
    <w:rsid w:val="004E704C"/>
    <w:rsid w:val="004E7EFE"/>
    <w:rsid w:val="004F2BC0"/>
    <w:rsid w:val="004F3168"/>
    <w:rsid w:val="004F37E5"/>
    <w:rsid w:val="004F56B9"/>
    <w:rsid w:val="00501203"/>
    <w:rsid w:val="00501FB9"/>
    <w:rsid w:val="00510497"/>
    <w:rsid w:val="00516A5A"/>
    <w:rsid w:val="00521838"/>
    <w:rsid w:val="00522865"/>
    <w:rsid w:val="00524EDF"/>
    <w:rsid w:val="0053052B"/>
    <w:rsid w:val="00531DEE"/>
    <w:rsid w:val="00531E94"/>
    <w:rsid w:val="005321EF"/>
    <w:rsid w:val="005322D1"/>
    <w:rsid w:val="0053232B"/>
    <w:rsid w:val="00534F45"/>
    <w:rsid w:val="00536615"/>
    <w:rsid w:val="005374A4"/>
    <w:rsid w:val="005400C9"/>
    <w:rsid w:val="005406F3"/>
    <w:rsid w:val="0054309C"/>
    <w:rsid w:val="00544889"/>
    <w:rsid w:val="00547A23"/>
    <w:rsid w:val="00547BF2"/>
    <w:rsid w:val="00547CE0"/>
    <w:rsid w:val="0055031C"/>
    <w:rsid w:val="00551D62"/>
    <w:rsid w:val="00553949"/>
    <w:rsid w:val="00554215"/>
    <w:rsid w:val="00555969"/>
    <w:rsid w:val="00555F13"/>
    <w:rsid w:val="00556897"/>
    <w:rsid w:val="005568FF"/>
    <w:rsid w:val="005576B6"/>
    <w:rsid w:val="005578B4"/>
    <w:rsid w:val="005603F2"/>
    <w:rsid w:val="00563B44"/>
    <w:rsid w:val="00565B80"/>
    <w:rsid w:val="00566212"/>
    <w:rsid w:val="00566C1A"/>
    <w:rsid w:val="005675F8"/>
    <w:rsid w:val="0057012E"/>
    <w:rsid w:val="00574577"/>
    <w:rsid w:val="00574783"/>
    <w:rsid w:val="00574BC2"/>
    <w:rsid w:val="00574C4E"/>
    <w:rsid w:val="00575F82"/>
    <w:rsid w:val="00577717"/>
    <w:rsid w:val="00581925"/>
    <w:rsid w:val="00581A77"/>
    <w:rsid w:val="00586ACA"/>
    <w:rsid w:val="00587EDC"/>
    <w:rsid w:val="0059312A"/>
    <w:rsid w:val="00593455"/>
    <w:rsid w:val="005957AC"/>
    <w:rsid w:val="005A3689"/>
    <w:rsid w:val="005A41E5"/>
    <w:rsid w:val="005A57C0"/>
    <w:rsid w:val="005A6550"/>
    <w:rsid w:val="005A792C"/>
    <w:rsid w:val="005B30FE"/>
    <w:rsid w:val="005B310A"/>
    <w:rsid w:val="005C01B6"/>
    <w:rsid w:val="005C1589"/>
    <w:rsid w:val="005C41B7"/>
    <w:rsid w:val="005C5706"/>
    <w:rsid w:val="005D0A37"/>
    <w:rsid w:val="005D34AC"/>
    <w:rsid w:val="005D3DDC"/>
    <w:rsid w:val="005D511A"/>
    <w:rsid w:val="005D72CB"/>
    <w:rsid w:val="005D7538"/>
    <w:rsid w:val="005E13C6"/>
    <w:rsid w:val="005E34E6"/>
    <w:rsid w:val="005E4AA9"/>
    <w:rsid w:val="005F4530"/>
    <w:rsid w:val="006028C1"/>
    <w:rsid w:val="00603872"/>
    <w:rsid w:val="006065FC"/>
    <w:rsid w:val="006074E8"/>
    <w:rsid w:val="00607645"/>
    <w:rsid w:val="006128F9"/>
    <w:rsid w:val="0061435E"/>
    <w:rsid w:val="006154A3"/>
    <w:rsid w:val="00616693"/>
    <w:rsid w:val="0062066D"/>
    <w:rsid w:val="00627BD0"/>
    <w:rsid w:val="00630429"/>
    <w:rsid w:val="006320A2"/>
    <w:rsid w:val="00632E0F"/>
    <w:rsid w:val="006342E4"/>
    <w:rsid w:val="00634479"/>
    <w:rsid w:val="00634EC7"/>
    <w:rsid w:val="00636A53"/>
    <w:rsid w:val="0063744A"/>
    <w:rsid w:val="00644711"/>
    <w:rsid w:val="00645945"/>
    <w:rsid w:val="00645EB5"/>
    <w:rsid w:val="0065294A"/>
    <w:rsid w:val="00652D66"/>
    <w:rsid w:val="0065690D"/>
    <w:rsid w:val="006600F2"/>
    <w:rsid w:val="006609C3"/>
    <w:rsid w:val="00660A6C"/>
    <w:rsid w:val="00661F50"/>
    <w:rsid w:val="00663264"/>
    <w:rsid w:val="00664EDB"/>
    <w:rsid w:val="00672303"/>
    <w:rsid w:val="006724F2"/>
    <w:rsid w:val="0067307B"/>
    <w:rsid w:val="00674039"/>
    <w:rsid w:val="00683F21"/>
    <w:rsid w:val="00684197"/>
    <w:rsid w:val="006849FF"/>
    <w:rsid w:val="00684FB0"/>
    <w:rsid w:val="00686120"/>
    <w:rsid w:val="00686480"/>
    <w:rsid w:val="00690133"/>
    <w:rsid w:val="00692ABB"/>
    <w:rsid w:val="00692E5E"/>
    <w:rsid w:val="00695207"/>
    <w:rsid w:val="006A1217"/>
    <w:rsid w:val="006A1AA8"/>
    <w:rsid w:val="006A1AE5"/>
    <w:rsid w:val="006A220E"/>
    <w:rsid w:val="006B1248"/>
    <w:rsid w:val="006B39EB"/>
    <w:rsid w:val="006B420E"/>
    <w:rsid w:val="006B607B"/>
    <w:rsid w:val="006B6285"/>
    <w:rsid w:val="006C2169"/>
    <w:rsid w:val="006C7F61"/>
    <w:rsid w:val="006D6101"/>
    <w:rsid w:val="006D74A1"/>
    <w:rsid w:val="006E4B30"/>
    <w:rsid w:val="006E74D4"/>
    <w:rsid w:val="006F0EE0"/>
    <w:rsid w:val="006F12B9"/>
    <w:rsid w:val="006F28C2"/>
    <w:rsid w:val="006F3002"/>
    <w:rsid w:val="006F4DED"/>
    <w:rsid w:val="006F52F0"/>
    <w:rsid w:val="006F6A74"/>
    <w:rsid w:val="0070038C"/>
    <w:rsid w:val="00700579"/>
    <w:rsid w:val="00702435"/>
    <w:rsid w:val="0070340E"/>
    <w:rsid w:val="00703523"/>
    <w:rsid w:val="0070367B"/>
    <w:rsid w:val="00706B93"/>
    <w:rsid w:val="00706BAF"/>
    <w:rsid w:val="007102AD"/>
    <w:rsid w:val="0071257E"/>
    <w:rsid w:val="00715D02"/>
    <w:rsid w:val="00721440"/>
    <w:rsid w:val="00721641"/>
    <w:rsid w:val="00722C13"/>
    <w:rsid w:val="00722F22"/>
    <w:rsid w:val="00723816"/>
    <w:rsid w:val="0072517A"/>
    <w:rsid w:val="007260DF"/>
    <w:rsid w:val="007313CF"/>
    <w:rsid w:val="007341CF"/>
    <w:rsid w:val="00735786"/>
    <w:rsid w:val="00735F8B"/>
    <w:rsid w:val="00737E1F"/>
    <w:rsid w:val="00743565"/>
    <w:rsid w:val="00743BE8"/>
    <w:rsid w:val="00747796"/>
    <w:rsid w:val="007500C1"/>
    <w:rsid w:val="00750B06"/>
    <w:rsid w:val="00751AF6"/>
    <w:rsid w:val="00753016"/>
    <w:rsid w:val="007544B6"/>
    <w:rsid w:val="00756699"/>
    <w:rsid w:val="00756C4D"/>
    <w:rsid w:val="0076295E"/>
    <w:rsid w:val="00765804"/>
    <w:rsid w:val="007722D3"/>
    <w:rsid w:val="00772403"/>
    <w:rsid w:val="0077425C"/>
    <w:rsid w:val="007747DA"/>
    <w:rsid w:val="00785C1B"/>
    <w:rsid w:val="00796241"/>
    <w:rsid w:val="00796575"/>
    <w:rsid w:val="007978A4"/>
    <w:rsid w:val="00797B9C"/>
    <w:rsid w:val="007A3405"/>
    <w:rsid w:val="007A6A94"/>
    <w:rsid w:val="007A76CB"/>
    <w:rsid w:val="007B0122"/>
    <w:rsid w:val="007B03E9"/>
    <w:rsid w:val="007B2079"/>
    <w:rsid w:val="007B22AB"/>
    <w:rsid w:val="007C029F"/>
    <w:rsid w:val="007C4E05"/>
    <w:rsid w:val="007D5AC8"/>
    <w:rsid w:val="007D715C"/>
    <w:rsid w:val="007E0599"/>
    <w:rsid w:val="007E18BB"/>
    <w:rsid w:val="007E365C"/>
    <w:rsid w:val="007E4395"/>
    <w:rsid w:val="007E5FBD"/>
    <w:rsid w:val="007F3301"/>
    <w:rsid w:val="007F4BDC"/>
    <w:rsid w:val="007F7773"/>
    <w:rsid w:val="007F7B03"/>
    <w:rsid w:val="008047B2"/>
    <w:rsid w:val="00804D3D"/>
    <w:rsid w:val="008064C7"/>
    <w:rsid w:val="00811CE5"/>
    <w:rsid w:val="008166D1"/>
    <w:rsid w:val="008247E3"/>
    <w:rsid w:val="008309A0"/>
    <w:rsid w:val="00832323"/>
    <w:rsid w:val="00832C1B"/>
    <w:rsid w:val="0083396F"/>
    <w:rsid w:val="00835680"/>
    <w:rsid w:val="00835DB9"/>
    <w:rsid w:val="008363DB"/>
    <w:rsid w:val="00836A5D"/>
    <w:rsid w:val="00840B59"/>
    <w:rsid w:val="00840E56"/>
    <w:rsid w:val="00841BEC"/>
    <w:rsid w:val="008423AA"/>
    <w:rsid w:val="00844AB0"/>
    <w:rsid w:val="00844CAD"/>
    <w:rsid w:val="00846DDA"/>
    <w:rsid w:val="00850FC2"/>
    <w:rsid w:val="0085209D"/>
    <w:rsid w:val="00854CB6"/>
    <w:rsid w:val="00856947"/>
    <w:rsid w:val="00857856"/>
    <w:rsid w:val="0087361A"/>
    <w:rsid w:val="00873BEA"/>
    <w:rsid w:val="008771D1"/>
    <w:rsid w:val="00882335"/>
    <w:rsid w:val="00883645"/>
    <w:rsid w:val="008843DB"/>
    <w:rsid w:val="0088585A"/>
    <w:rsid w:val="00885D2F"/>
    <w:rsid w:val="00886504"/>
    <w:rsid w:val="00891CD7"/>
    <w:rsid w:val="00891D8C"/>
    <w:rsid w:val="00892585"/>
    <w:rsid w:val="00893885"/>
    <w:rsid w:val="0089389E"/>
    <w:rsid w:val="0089463E"/>
    <w:rsid w:val="00897698"/>
    <w:rsid w:val="008A4847"/>
    <w:rsid w:val="008B0824"/>
    <w:rsid w:val="008B0C4B"/>
    <w:rsid w:val="008B3E92"/>
    <w:rsid w:val="008B5E72"/>
    <w:rsid w:val="008B6CE9"/>
    <w:rsid w:val="008B7333"/>
    <w:rsid w:val="008B7EE7"/>
    <w:rsid w:val="008C20C0"/>
    <w:rsid w:val="008C294C"/>
    <w:rsid w:val="008D08F6"/>
    <w:rsid w:val="008D44C3"/>
    <w:rsid w:val="008D5D5A"/>
    <w:rsid w:val="008D775D"/>
    <w:rsid w:val="008E0709"/>
    <w:rsid w:val="008E3ABB"/>
    <w:rsid w:val="008E4AAF"/>
    <w:rsid w:val="008E62D1"/>
    <w:rsid w:val="008F131B"/>
    <w:rsid w:val="008F2185"/>
    <w:rsid w:val="008F4FCF"/>
    <w:rsid w:val="00901C51"/>
    <w:rsid w:val="00904DF9"/>
    <w:rsid w:val="00905AB5"/>
    <w:rsid w:val="00905EF5"/>
    <w:rsid w:val="009124BF"/>
    <w:rsid w:val="0091364B"/>
    <w:rsid w:val="00915EDC"/>
    <w:rsid w:val="00917A0A"/>
    <w:rsid w:val="00917B1C"/>
    <w:rsid w:val="00924AD7"/>
    <w:rsid w:val="00924C06"/>
    <w:rsid w:val="00924EE9"/>
    <w:rsid w:val="00925975"/>
    <w:rsid w:val="00927093"/>
    <w:rsid w:val="009304B6"/>
    <w:rsid w:val="009312A4"/>
    <w:rsid w:val="00933D1D"/>
    <w:rsid w:val="009369D9"/>
    <w:rsid w:val="009411A5"/>
    <w:rsid w:val="00942FAF"/>
    <w:rsid w:val="00944A5D"/>
    <w:rsid w:val="00947595"/>
    <w:rsid w:val="00955826"/>
    <w:rsid w:val="009565D9"/>
    <w:rsid w:val="0096070E"/>
    <w:rsid w:val="009610C6"/>
    <w:rsid w:val="00961818"/>
    <w:rsid w:val="009618B4"/>
    <w:rsid w:val="00961D14"/>
    <w:rsid w:val="0096586A"/>
    <w:rsid w:val="00970556"/>
    <w:rsid w:val="00972A63"/>
    <w:rsid w:val="009753E2"/>
    <w:rsid w:val="009774D3"/>
    <w:rsid w:val="00981799"/>
    <w:rsid w:val="009829CA"/>
    <w:rsid w:val="0098479E"/>
    <w:rsid w:val="009858A2"/>
    <w:rsid w:val="00986190"/>
    <w:rsid w:val="00992933"/>
    <w:rsid w:val="009958F9"/>
    <w:rsid w:val="00995E24"/>
    <w:rsid w:val="00995F77"/>
    <w:rsid w:val="009973F6"/>
    <w:rsid w:val="00997BF3"/>
    <w:rsid w:val="009A2D9A"/>
    <w:rsid w:val="009A3746"/>
    <w:rsid w:val="009A3E96"/>
    <w:rsid w:val="009A54A5"/>
    <w:rsid w:val="009A6739"/>
    <w:rsid w:val="009B2855"/>
    <w:rsid w:val="009B37CE"/>
    <w:rsid w:val="009B5A13"/>
    <w:rsid w:val="009B6160"/>
    <w:rsid w:val="009B7167"/>
    <w:rsid w:val="009B7DC0"/>
    <w:rsid w:val="009C0BBF"/>
    <w:rsid w:val="009C0D5A"/>
    <w:rsid w:val="009C2201"/>
    <w:rsid w:val="009C54C1"/>
    <w:rsid w:val="009C56A4"/>
    <w:rsid w:val="009C711D"/>
    <w:rsid w:val="009D1A04"/>
    <w:rsid w:val="009D28D0"/>
    <w:rsid w:val="009D2F1C"/>
    <w:rsid w:val="009D3719"/>
    <w:rsid w:val="009D4496"/>
    <w:rsid w:val="009D5A70"/>
    <w:rsid w:val="009E3A8E"/>
    <w:rsid w:val="009F584A"/>
    <w:rsid w:val="00A00C05"/>
    <w:rsid w:val="00A03A4E"/>
    <w:rsid w:val="00A06BF2"/>
    <w:rsid w:val="00A11805"/>
    <w:rsid w:val="00A12BBD"/>
    <w:rsid w:val="00A144A3"/>
    <w:rsid w:val="00A16D5B"/>
    <w:rsid w:val="00A21E60"/>
    <w:rsid w:val="00A22135"/>
    <w:rsid w:val="00A246A2"/>
    <w:rsid w:val="00A25504"/>
    <w:rsid w:val="00A2707D"/>
    <w:rsid w:val="00A31D87"/>
    <w:rsid w:val="00A34895"/>
    <w:rsid w:val="00A34BD5"/>
    <w:rsid w:val="00A40D5F"/>
    <w:rsid w:val="00A410B7"/>
    <w:rsid w:val="00A45072"/>
    <w:rsid w:val="00A4596E"/>
    <w:rsid w:val="00A46EED"/>
    <w:rsid w:val="00A510C1"/>
    <w:rsid w:val="00A530DD"/>
    <w:rsid w:val="00A53B04"/>
    <w:rsid w:val="00A5689D"/>
    <w:rsid w:val="00A56CBB"/>
    <w:rsid w:val="00A57C38"/>
    <w:rsid w:val="00A6112A"/>
    <w:rsid w:val="00A61640"/>
    <w:rsid w:val="00A6227D"/>
    <w:rsid w:val="00A710C4"/>
    <w:rsid w:val="00A75A87"/>
    <w:rsid w:val="00A77568"/>
    <w:rsid w:val="00A817B2"/>
    <w:rsid w:val="00A836FF"/>
    <w:rsid w:val="00A84B59"/>
    <w:rsid w:val="00A8630B"/>
    <w:rsid w:val="00A940E7"/>
    <w:rsid w:val="00A956AD"/>
    <w:rsid w:val="00A96ADD"/>
    <w:rsid w:val="00A97260"/>
    <w:rsid w:val="00AA14ED"/>
    <w:rsid w:val="00AA3A22"/>
    <w:rsid w:val="00AA47A1"/>
    <w:rsid w:val="00AB27F3"/>
    <w:rsid w:val="00AB790E"/>
    <w:rsid w:val="00AC1608"/>
    <w:rsid w:val="00AC269A"/>
    <w:rsid w:val="00AC4153"/>
    <w:rsid w:val="00AC4869"/>
    <w:rsid w:val="00AC4F3E"/>
    <w:rsid w:val="00AC522C"/>
    <w:rsid w:val="00AC77CD"/>
    <w:rsid w:val="00AD06E1"/>
    <w:rsid w:val="00AD0CFD"/>
    <w:rsid w:val="00AD1AEF"/>
    <w:rsid w:val="00AD1CF2"/>
    <w:rsid w:val="00AD1E6C"/>
    <w:rsid w:val="00AD1FB0"/>
    <w:rsid w:val="00AD25FC"/>
    <w:rsid w:val="00AD3065"/>
    <w:rsid w:val="00AD73B1"/>
    <w:rsid w:val="00AD77C2"/>
    <w:rsid w:val="00AE0ABB"/>
    <w:rsid w:val="00AE0C99"/>
    <w:rsid w:val="00AE13F0"/>
    <w:rsid w:val="00AF332E"/>
    <w:rsid w:val="00AF4A2C"/>
    <w:rsid w:val="00AF6462"/>
    <w:rsid w:val="00AF6F26"/>
    <w:rsid w:val="00B04ED9"/>
    <w:rsid w:val="00B052B0"/>
    <w:rsid w:val="00B05374"/>
    <w:rsid w:val="00B05727"/>
    <w:rsid w:val="00B0659E"/>
    <w:rsid w:val="00B06DF8"/>
    <w:rsid w:val="00B06DFB"/>
    <w:rsid w:val="00B11862"/>
    <w:rsid w:val="00B1230A"/>
    <w:rsid w:val="00B12652"/>
    <w:rsid w:val="00B14048"/>
    <w:rsid w:val="00B16720"/>
    <w:rsid w:val="00B16C76"/>
    <w:rsid w:val="00B17396"/>
    <w:rsid w:val="00B175A3"/>
    <w:rsid w:val="00B22BEB"/>
    <w:rsid w:val="00B2320C"/>
    <w:rsid w:val="00B24B38"/>
    <w:rsid w:val="00B30348"/>
    <w:rsid w:val="00B3203B"/>
    <w:rsid w:val="00B34494"/>
    <w:rsid w:val="00B354CA"/>
    <w:rsid w:val="00B40EFD"/>
    <w:rsid w:val="00B41B20"/>
    <w:rsid w:val="00B436B3"/>
    <w:rsid w:val="00B447EE"/>
    <w:rsid w:val="00B458D6"/>
    <w:rsid w:val="00B477AE"/>
    <w:rsid w:val="00B478FA"/>
    <w:rsid w:val="00B51586"/>
    <w:rsid w:val="00B51C92"/>
    <w:rsid w:val="00B55D8B"/>
    <w:rsid w:val="00B60683"/>
    <w:rsid w:val="00B6269B"/>
    <w:rsid w:val="00B62821"/>
    <w:rsid w:val="00B63478"/>
    <w:rsid w:val="00B64B25"/>
    <w:rsid w:val="00B64CEC"/>
    <w:rsid w:val="00B669CD"/>
    <w:rsid w:val="00B67404"/>
    <w:rsid w:val="00B70063"/>
    <w:rsid w:val="00B701B3"/>
    <w:rsid w:val="00B7121F"/>
    <w:rsid w:val="00B747D5"/>
    <w:rsid w:val="00B75356"/>
    <w:rsid w:val="00B7783C"/>
    <w:rsid w:val="00B8616A"/>
    <w:rsid w:val="00B86454"/>
    <w:rsid w:val="00B8751A"/>
    <w:rsid w:val="00B936F5"/>
    <w:rsid w:val="00B9482B"/>
    <w:rsid w:val="00BA0CA8"/>
    <w:rsid w:val="00BA370B"/>
    <w:rsid w:val="00BA7A09"/>
    <w:rsid w:val="00BB0391"/>
    <w:rsid w:val="00BB1373"/>
    <w:rsid w:val="00BB17F2"/>
    <w:rsid w:val="00BB4633"/>
    <w:rsid w:val="00BB48DF"/>
    <w:rsid w:val="00BB6D08"/>
    <w:rsid w:val="00BC25C8"/>
    <w:rsid w:val="00BC2EE0"/>
    <w:rsid w:val="00BC49F2"/>
    <w:rsid w:val="00BC5651"/>
    <w:rsid w:val="00BC5F94"/>
    <w:rsid w:val="00BC687A"/>
    <w:rsid w:val="00BC7F0C"/>
    <w:rsid w:val="00BD0786"/>
    <w:rsid w:val="00BD167D"/>
    <w:rsid w:val="00BD1A9B"/>
    <w:rsid w:val="00BD220E"/>
    <w:rsid w:val="00BE40ED"/>
    <w:rsid w:val="00BF0901"/>
    <w:rsid w:val="00BF3280"/>
    <w:rsid w:val="00BF3853"/>
    <w:rsid w:val="00BF45E8"/>
    <w:rsid w:val="00BF5F1B"/>
    <w:rsid w:val="00BF5F1F"/>
    <w:rsid w:val="00BF6036"/>
    <w:rsid w:val="00BF6AD0"/>
    <w:rsid w:val="00C0360B"/>
    <w:rsid w:val="00C03633"/>
    <w:rsid w:val="00C04153"/>
    <w:rsid w:val="00C06591"/>
    <w:rsid w:val="00C0709F"/>
    <w:rsid w:val="00C10A27"/>
    <w:rsid w:val="00C16582"/>
    <w:rsid w:val="00C1717C"/>
    <w:rsid w:val="00C172E9"/>
    <w:rsid w:val="00C260D5"/>
    <w:rsid w:val="00C273F9"/>
    <w:rsid w:val="00C27F64"/>
    <w:rsid w:val="00C30269"/>
    <w:rsid w:val="00C31836"/>
    <w:rsid w:val="00C33501"/>
    <w:rsid w:val="00C3458F"/>
    <w:rsid w:val="00C345B4"/>
    <w:rsid w:val="00C40156"/>
    <w:rsid w:val="00C40A49"/>
    <w:rsid w:val="00C45E95"/>
    <w:rsid w:val="00C460BF"/>
    <w:rsid w:val="00C469C2"/>
    <w:rsid w:val="00C522DF"/>
    <w:rsid w:val="00C52C7C"/>
    <w:rsid w:val="00C560E7"/>
    <w:rsid w:val="00C56A8D"/>
    <w:rsid w:val="00C60916"/>
    <w:rsid w:val="00C61BCE"/>
    <w:rsid w:val="00C64117"/>
    <w:rsid w:val="00C64BD2"/>
    <w:rsid w:val="00C666CD"/>
    <w:rsid w:val="00C66D4C"/>
    <w:rsid w:val="00C706CF"/>
    <w:rsid w:val="00C70FA2"/>
    <w:rsid w:val="00C72173"/>
    <w:rsid w:val="00C72375"/>
    <w:rsid w:val="00C74B77"/>
    <w:rsid w:val="00C76B85"/>
    <w:rsid w:val="00C7765E"/>
    <w:rsid w:val="00C7772C"/>
    <w:rsid w:val="00C81314"/>
    <w:rsid w:val="00C8336A"/>
    <w:rsid w:val="00C84BB0"/>
    <w:rsid w:val="00C84CA2"/>
    <w:rsid w:val="00C86659"/>
    <w:rsid w:val="00C90D0B"/>
    <w:rsid w:val="00C92267"/>
    <w:rsid w:val="00C95A0A"/>
    <w:rsid w:val="00C97046"/>
    <w:rsid w:val="00CA0932"/>
    <w:rsid w:val="00CA21D9"/>
    <w:rsid w:val="00CA5BF1"/>
    <w:rsid w:val="00CA6241"/>
    <w:rsid w:val="00CB112D"/>
    <w:rsid w:val="00CB1DF0"/>
    <w:rsid w:val="00CB40B1"/>
    <w:rsid w:val="00CC03F9"/>
    <w:rsid w:val="00CC16C3"/>
    <w:rsid w:val="00CC1E2A"/>
    <w:rsid w:val="00CC5B8C"/>
    <w:rsid w:val="00CC5CEE"/>
    <w:rsid w:val="00CC6124"/>
    <w:rsid w:val="00CD0633"/>
    <w:rsid w:val="00CD0D5B"/>
    <w:rsid w:val="00CD5B4A"/>
    <w:rsid w:val="00CD712E"/>
    <w:rsid w:val="00CE0FB2"/>
    <w:rsid w:val="00CE24B9"/>
    <w:rsid w:val="00CE33C1"/>
    <w:rsid w:val="00CE62E0"/>
    <w:rsid w:val="00CE66EC"/>
    <w:rsid w:val="00CF3062"/>
    <w:rsid w:val="00CF309E"/>
    <w:rsid w:val="00CF5AFA"/>
    <w:rsid w:val="00D02659"/>
    <w:rsid w:val="00D028A9"/>
    <w:rsid w:val="00D02E14"/>
    <w:rsid w:val="00D03322"/>
    <w:rsid w:val="00D03BC6"/>
    <w:rsid w:val="00D04A90"/>
    <w:rsid w:val="00D04E8C"/>
    <w:rsid w:val="00D110D8"/>
    <w:rsid w:val="00D11F36"/>
    <w:rsid w:val="00D151D0"/>
    <w:rsid w:val="00D204AD"/>
    <w:rsid w:val="00D220F7"/>
    <w:rsid w:val="00D258DC"/>
    <w:rsid w:val="00D25957"/>
    <w:rsid w:val="00D304A5"/>
    <w:rsid w:val="00D30AB6"/>
    <w:rsid w:val="00D32A80"/>
    <w:rsid w:val="00D32E3C"/>
    <w:rsid w:val="00D345BD"/>
    <w:rsid w:val="00D37999"/>
    <w:rsid w:val="00D40969"/>
    <w:rsid w:val="00D40E73"/>
    <w:rsid w:val="00D40F5C"/>
    <w:rsid w:val="00D41897"/>
    <w:rsid w:val="00D41FF9"/>
    <w:rsid w:val="00D47BA3"/>
    <w:rsid w:val="00D47CF6"/>
    <w:rsid w:val="00D521F2"/>
    <w:rsid w:val="00D55977"/>
    <w:rsid w:val="00D60117"/>
    <w:rsid w:val="00D606FB"/>
    <w:rsid w:val="00D61D14"/>
    <w:rsid w:val="00D61E20"/>
    <w:rsid w:val="00D660F4"/>
    <w:rsid w:val="00D66A6B"/>
    <w:rsid w:val="00D679AB"/>
    <w:rsid w:val="00D71BA8"/>
    <w:rsid w:val="00D732C2"/>
    <w:rsid w:val="00D7396F"/>
    <w:rsid w:val="00D80CF8"/>
    <w:rsid w:val="00D84A65"/>
    <w:rsid w:val="00D87CF7"/>
    <w:rsid w:val="00D94FDB"/>
    <w:rsid w:val="00D95CE1"/>
    <w:rsid w:val="00D97B05"/>
    <w:rsid w:val="00DA154F"/>
    <w:rsid w:val="00DA1BCE"/>
    <w:rsid w:val="00DA2FF3"/>
    <w:rsid w:val="00DA4740"/>
    <w:rsid w:val="00DA71EA"/>
    <w:rsid w:val="00DB0223"/>
    <w:rsid w:val="00DB4504"/>
    <w:rsid w:val="00DB6025"/>
    <w:rsid w:val="00DC0A96"/>
    <w:rsid w:val="00DC4E75"/>
    <w:rsid w:val="00DC62AB"/>
    <w:rsid w:val="00DC63E1"/>
    <w:rsid w:val="00DC69D7"/>
    <w:rsid w:val="00DC7676"/>
    <w:rsid w:val="00DD0188"/>
    <w:rsid w:val="00DD385B"/>
    <w:rsid w:val="00DD42AB"/>
    <w:rsid w:val="00DD4D40"/>
    <w:rsid w:val="00DD5315"/>
    <w:rsid w:val="00DD73AE"/>
    <w:rsid w:val="00DD7EB0"/>
    <w:rsid w:val="00DE63B9"/>
    <w:rsid w:val="00DF16B9"/>
    <w:rsid w:val="00DF5CA3"/>
    <w:rsid w:val="00DF7B01"/>
    <w:rsid w:val="00E03148"/>
    <w:rsid w:val="00E03B48"/>
    <w:rsid w:val="00E03DC9"/>
    <w:rsid w:val="00E04447"/>
    <w:rsid w:val="00E054F9"/>
    <w:rsid w:val="00E118B8"/>
    <w:rsid w:val="00E12575"/>
    <w:rsid w:val="00E1334C"/>
    <w:rsid w:val="00E16065"/>
    <w:rsid w:val="00E22CD8"/>
    <w:rsid w:val="00E24D6A"/>
    <w:rsid w:val="00E25FE5"/>
    <w:rsid w:val="00E264DF"/>
    <w:rsid w:val="00E301A4"/>
    <w:rsid w:val="00E311C6"/>
    <w:rsid w:val="00E342BD"/>
    <w:rsid w:val="00E364DA"/>
    <w:rsid w:val="00E37C2C"/>
    <w:rsid w:val="00E40905"/>
    <w:rsid w:val="00E425B5"/>
    <w:rsid w:val="00E43344"/>
    <w:rsid w:val="00E470F0"/>
    <w:rsid w:val="00E519B7"/>
    <w:rsid w:val="00E53DE9"/>
    <w:rsid w:val="00E555C4"/>
    <w:rsid w:val="00E60248"/>
    <w:rsid w:val="00E64F31"/>
    <w:rsid w:val="00E70CE8"/>
    <w:rsid w:val="00E71E51"/>
    <w:rsid w:val="00E72A46"/>
    <w:rsid w:val="00E72CE8"/>
    <w:rsid w:val="00E72FBD"/>
    <w:rsid w:val="00E75133"/>
    <w:rsid w:val="00E75D12"/>
    <w:rsid w:val="00E81B57"/>
    <w:rsid w:val="00E82EDF"/>
    <w:rsid w:val="00E83263"/>
    <w:rsid w:val="00E83692"/>
    <w:rsid w:val="00E93E8B"/>
    <w:rsid w:val="00E94323"/>
    <w:rsid w:val="00EA1DDA"/>
    <w:rsid w:val="00EA1E0F"/>
    <w:rsid w:val="00EA337B"/>
    <w:rsid w:val="00EA3A8B"/>
    <w:rsid w:val="00EA72C8"/>
    <w:rsid w:val="00EA7D3D"/>
    <w:rsid w:val="00EB0E8C"/>
    <w:rsid w:val="00EB3E20"/>
    <w:rsid w:val="00EB6D01"/>
    <w:rsid w:val="00EB7EE8"/>
    <w:rsid w:val="00EC70F6"/>
    <w:rsid w:val="00ED0455"/>
    <w:rsid w:val="00ED096A"/>
    <w:rsid w:val="00ED0C31"/>
    <w:rsid w:val="00ED202B"/>
    <w:rsid w:val="00ED3FB7"/>
    <w:rsid w:val="00ED4234"/>
    <w:rsid w:val="00ED77E4"/>
    <w:rsid w:val="00EE2B6C"/>
    <w:rsid w:val="00EE42F9"/>
    <w:rsid w:val="00EE5487"/>
    <w:rsid w:val="00EE58B7"/>
    <w:rsid w:val="00EE5BB3"/>
    <w:rsid w:val="00EE731F"/>
    <w:rsid w:val="00EF03D1"/>
    <w:rsid w:val="00EF4261"/>
    <w:rsid w:val="00EF435A"/>
    <w:rsid w:val="00EF448F"/>
    <w:rsid w:val="00EF4FCF"/>
    <w:rsid w:val="00EF7201"/>
    <w:rsid w:val="00F0371A"/>
    <w:rsid w:val="00F06335"/>
    <w:rsid w:val="00F07628"/>
    <w:rsid w:val="00F1035F"/>
    <w:rsid w:val="00F1091D"/>
    <w:rsid w:val="00F117B6"/>
    <w:rsid w:val="00F1252E"/>
    <w:rsid w:val="00F276DD"/>
    <w:rsid w:val="00F27C23"/>
    <w:rsid w:val="00F3103C"/>
    <w:rsid w:val="00F31BEE"/>
    <w:rsid w:val="00F3239B"/>
    <w:rsid w:val="00F34594"/>
    <w:rsid w:val="00F34E2C"/>
    <w:rsid w:val="00F416D1"/>
    <w:rsid w:val="00F43BBB"/>
    <w:rsid w:val="00F50211"/>
    <w:rsid w:val="00F5142D"/>
    <w:rsid w:val="00F51EB1"/>
    <w:rsid w:val="00F52737"/>
    <w:rsid w:val="00F5641C"/>
    <w:rsid w:val="00F578B1"/>
    <w:rsid w:val="00F64770"/>
    <w:rsid w:val="00F653DD"/>
    <w:rsid w:val="00F6567B"/>
    <w:rsid w:val="00F65CF5"/>
    <w:rsid w:val="00F66B6A"/>
    <w:rsid w:val="00F67353"/>
    <w:rsid w:val="00F67853"/>
    <w:rsid w:val="00F7424E"/>
    <w:rsid w:val="00F748D6"/>
    <w:rsid w:val="00F751AF"/>
    <w:rsid w:val="00F76332"/>
    <w:rsid w:val="00F76357"/>
    <w:rsid w:val="00F818F2"/>
    <w:rsid w:val="00F81F41"/>
    <w:rsid w:val="00F82454"/>
    <w:rsid w:val="00F87584"/>
    <w:rsid w:val="00F878AB"/>
    <w:rsid w:val="00F90441"/>
    <w:rsid w:val="00F921AD"/>
    <w:rsid w:val="00F95C7A"/>
    <w:rsid w:val="00F9603F"/>
    <w:rsid w:val="00F961EE"/>
    <w:rsid w:val="00F9735B"/>
    <w:rsid w:val="00FA4D3B"/>
    <w:rsid w:val="00FA64F9"/>
    <w:rsid w:val="00FB1844"/>
    <w:rsid w:val="00FB1DF5"/>
    <w:rsid w:val="00FB2D56"/>
    <w:rsid w:val="00FB4564"/>
    <w:rsid w:val="00FB46E1"/>
    <w:rsid w:val="00FB691B"/>
    <w:rsid w:val="00FB70FF"/>
    <w:rsid w:val="00FC021E"/>
    <w:rsid w:val="00FC1790"/>
    <w:rsid w:val="00FC1945"/>
    <w:rsid w:val="00FC19D3"/>
    <w:rsid w:val="00FC2167"/>
    <w:rsid w:val="00FC2A01"/>
    <w:rsid w:val="00FC3308"/>
    <w:rsid w:val="00FC4004"/>
    <w:rsid w:val="00FC427B"/>
    <w:rsid w:val="00FC62F1"/>
    <w:rsid w:val="00FC7836"/>
    <w:rsid w:val="00FD2384"/>
    <w:rsid w:val="00FD4070"/>
    <w:rsid w:val="00FD4395"/>
    <w:rsid w:val="00FD7D2B"/>
    <w:rsid w:val="00FE0B4F"/>
    <w:rsid w:val="00FE13A6"/>
    <w:rsid w:val="00FE26FC"/>
    <w:rsid w:val="00FE5A4A"/>
    <w:rsid w:val="00FE5C28"/>
    <w:rsid w:val="00FE5ECF"/>
    <w:rsid w:val="00FF0127"/>
    <w:rsid w:val="00FF3747"/>
    <w:rsid w:val="00FF38F3"/>
    <w:rsid w:val="00FF3F3C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8"/>
  </w:style>
  <w:style w:type="paragraph" w:styleId="1">
    <w:name w:val="heading 1"/>
    <w:basedOn w:val="a"/>
    <w:next w:val="a"/>
    <w:link w:val="10"/>
    <w:qFormat/>
    <w:rsid w:val="00330D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30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7F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C4B"/>
    <w:rPr>
      <w:b/>
      <w:bCs/>
    </w:rPr>
  </w:style>
  <w:style w:type="character" w:customStyle="1" w:styleId="ts-comment-commentedtext">
    <w:name w:val="ts-comment-commentedtext"/>
    <w:basedOn w:val="a0"/>
    <w:rsid w:val="00214AC6"/>
  </w:style>
  <w:style w:type="paragraph" w:customStyle="1" w:styleId="ConsPlusNormal">
    <w:name w:val="ConsPlusNormal"/>
    <w:link w:val="ConsPlusNormal0"/>
    <w:rsid w:val="00AC7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330D7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7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30D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0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1"/>
    <w:unhideWhenUsed/>
    <w:rsid w:val="00330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30D7A"/>
  </w:style>
  <w:style w:type="character" w:customStyle="1" w:styleId="11">
    <w:name w:val="Основной текст Знак1"/>
    <w:basedOn w:val="a0"/>
    <w:link w:val="a9"/>
    <w:locked/>
    <w:rsid w:val="00330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0D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0D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30D7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30D7A"/>
    <w:rPr>
      <w:rFonts w:ascii="Calibri" w:eastAsia="Times New Roman" w:hAnsi="Calibri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330D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D7A"/>
  </w:style>
  <w:style w:type="paragraph" w:styleId="ae">
    <w:name w:val="footer"/>
    <w:basedOn w:val="a"/>
    <w:link w:val="af"/>
    <w:uiPriority w:val="99"/>
    <w:semiHidden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0D7A"/>
  </w:style>
  <w:style w:type="paragraph" w:styleId="af0">
    <w:name w:val="List Paragraph"/>
    <w:basedOn w:val="a"/>
    <w:link w:val="af1"/>
    <w:uiPriority w:val="34"/>
    <w:qFormat/>
    <w:rsid w:val="0028756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D48E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48E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C01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Title"/>
    <w:basedOn w:val="a"/>
    <w:link w:val="12"/>
    <w:qFormat/>
    <w:rsid w:val="00C45E95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C45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2"/>
    <w:locked/>
    <w:rsid w:val="00C45E95"/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ConsPlusCell">
    <w:name w:val="ConsPlusCell"/>
    <w:rsid w:val="00C45E95"/>
    <w:pPr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f1">
    <w:name w:val="Абзац списка Знак"/>
    <w:link w:val="af0"/>
    <w:uiPriority w:val="34"/>
    <w:locked/>
    <w:rsid w:val="00C45E95"/>
  </w:style>
  <w:style w:type="paragraph" w:customStyle="1" w:styleId="ConsPlusTitle">
    <w:name w:val="ConsPlusTitle"/>
    <w:rsid w:val="00C45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41B2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1B2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41B20"/>
    <w:rPr>
      <w:vertAlign w:val="superscript"/>
    </w:rPr>
  </w:style>
  <w:style w:type="table" w:customStyle="1" w:styleId="13">
    <w:name w:val="Сетка таблицы1"/>
    <w:basedOn w:val="a1"/>
    <w:next w:val="ab"/>
    <w:uiPriority w:val="59"/>
    <w:rsid w:val="000C1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0C1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E5C2-5430-4F7C-B775-5D09B227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encveygab</dc:creator>
  <cp:lastModifiedBy>khatskovake</cp:lastModifiedBy>
  <cp:revision>206</cp:revision>
  <cp:lastPrinted>2021-06-01T09:05:00Z</cp:lastPrinted>
  <dcterms:created xsi:type="dcterms:W3CDTF">2021-05-26T09:07:00Z</dcterms:created>
  <dcterms:modified xsi:type="dcterms:W3CDTF">2022-11-18T07:41:00Z</dcterms:modified>
</cp:coreProperties>
</file>